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77459" w14:textId="77777777" w:rsidR="002365E3" w:rsidRPr="002365E3" w:rsidRDefault="002365E3" w:rsidP="002365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365E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0" wp14:anchorId="2679D481" wp14:editId="7241C73C">
            <wp:simplePos x="0" y="0"/>
            <wp:positionH relativeFrom="column">
              <wp:posOffset>828675</wp:posOffset>
            </wp:positionH>
            <wp:positionV relativeFrom="paragraph">
              <wp:posOffset>0</wp:posOffset>
            </wp:positionV>
            <wp:extent cx="614680" cy="800100"/>
            <wp:effectExtent l="0" t="0" r="0" b="0"/>
            <wp:wrapTight wrapText="bothSides">
              <wp:wrapPolygon edited="0">
                <wp:start x="4017" y="0"/>
                <wp:lineTo x="0" y="0"/>
                <wp:lineTo x="0" y="16457"/>
                <wp:lineTo x="4686" y="21086"/>
                <wp:lineTo x="5355" y="21086"/>
                <wp:lineTo x="15397" y="21086"/>
                <wp:lineTo x="16066" y="21086"/>
                <wp:lineTo x="20752" y="16971"/>
                <wp:lineTo x="20752" y="514"/>
                <wp:lineTo x="16736" y="0"/>
                <wp:lineTo x="4017" y="0"/>
              </wp:wrapPolygon>
            </wp:wrapTight>
            <wp:docPr id="1" name="Slika 1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-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76C12" w14:textId="77777777" w:rsidR="002365E3" w:rsidRPr="002365E3" w:rsidRDefault="002365E3" w:rsidP="002365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699E48E" w14:textId="77777777" w:rsidR="002365E3" w:rsidRPr="002365E3" w:rsidRDefault="002365E3" w:rsidP="002365E3">
      <w:pPr>
        <w:keepNext/>
        <w:spacing w:after="0" w:line="240" w:lineRule="auto"/>
        <w:outlineLvl w:val="0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hr-HR"/>
        </w:rPr>
      </w:pPr>
      <w:r w:rsidRPr="002365E3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hr-HR"/>
        </w:rPr>
        <w:t xml:space="preserve">       </w:t>
      </w:r>
    </w:p>
    <w:p w14:paraId="58E1D25B" w14:textId="77777777" w:rsidR="002365E3" w:rsidRPr="002365E3" w:rsidRDefault="002365E3" w:rsidP="002365E3">
      <w:pPr>
        <w:keepNext/>
        <w:spacing w:after="0" w:line="240" w:lineRule="auto"/>
        <w:outlineLvl w:val="0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hr-HR"/>
        </w:rPr>
      </w:pPr>
      <w:r w:rsidRPr="002365E3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hr-HR"/>
        </w:rPr>
        <w:t xml:space="preserve">      </w:t>
      </w:r>
    </w:p>
    <w:p w14:paraId="160923A1" w14:textId="77777777" w:rsidR="002365E3" w:rsidRPr="002365E3" w:rsidRDefault="002365E3" w:rsidP="002365E3">
      <w:pPr>
        <w:keepNext/>
        <w:spacing w:after="0" w:line="240" w:lineRule="auto"/>
        <w:outlineLvl w:val="0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hr-HR"/>
        </w:rPr>
      </w:pPr>
    </w:p>
    <w:p w14:paraId="77A88FD5" w14:textId="77777777" w:rsidR="002365E3" w:rsidRPr="002365E3" w:rsidRDefault="002365E3" w:rsidP="002365E3">
      <w:pPr>
        <w:keepNext/>
        <w:spacing w:after="0" w:line="240" w:lineRule="auto"/>
        <w:outlineLvl w:val="0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hr-HR"/>
        </w:rPr>
      </w:pPr>
      <w:r w:rsidRPr="002365E3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hr-HR"/>
        </w:rPr>
        <w:t xml:space="preserve">      REPUBLIKA HRVATSKA</w:t>
      </w:r>
    </w:p>
    <w:p w14:paraId="18A2CF00" w14:textId="742BA51B" w:rsidR="002365E3" w:rsidRPr="002365E3" w:rsidRDefault="002365E3" w:rsidP="002365E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hr-HR"/>
        </w:rPr>
      </w:pPr>
      <w:r w:rsidRPr="002365E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hr-HR"/>
        </w:rPr>
        <w:t>BJELOVARSKO – BILOGORSKA ŽUPANIJA</w:t>
      </w:r>
      <w:r w:rsidR="00C3637C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hr-HR"/>
        </w:rPr>
        <w:t xml:space="preserve">                                                                           </w:t>
      </w:r>
    </w:p>
    <w:p w14:paraId="38EBE6C7" w14:textId="1A8C41FC" w:rsidR="002365E3" w:rsidRPr="002365E3" w:rsidRDefault="002365E3" w:rsidP="002365E3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hr-HR"/>
        </w:rPr>
      </w:pPr>
      <w:r w:rsidRPr="002365E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hr-HR"/>
        </w:rPr>
        <w:t xml:space="preserve">  OPĆINA SIRAČ</w:t>
      </w:r>
    </w:p>
    <w:p w14:paraId="4D012779" w14:textId="11CC2795" w:rsidR="002365E3" w:rsidRPr="002365E3" w:rsidRDefault="002365E3" w:rsidP="002365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236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ab/>
      </w:r>
      <w:r w:rsidR="007E7D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="00D76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PĆINSKO VIJEĆE</w:t>
      </w:r>
    </w:p>
    <w:p w14:paraId="40543C3A" w14:textId="77777777" w:rsidR="002365E3" w:rsidRPr="002365E3" w:rsidRDefault="002365E3" w:rsidP="002365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hr-HR"/>
        </w:rPr>
      </w:pPr>
      <w:r w:rsidRPr="002365E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hr-HR"/>
        </w:rPr>
        <w:t>______________________________</w:t>
      </w:r>
    </w:p>
    <w:p w14:paraId="1969EBC7" w14:textId="45FEF819" w:rsidR="002365E3" w:rsidRPr="002365E3" w:rsidRDefault="002365E3" w:rsidP="007E7D7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</w:pPr>
      <w:r w:rsidRPr="002365E3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KLASA:</w:t>
      </w:r>
      <w:r w:rsidR="00A751AD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 xml:space="preserve"> </w:t>
      </w:r>
      <w:r w:rsidR="007E7D77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0</w:t>
      </w:r>
      <w:r w:rsidR="00C3637C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60-01/2</w:t>
      </w:r>
      <w:r w:rsidR="008372A6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6</w:t>
      </w:r>
      <w:r w:rsidR="00103426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-</w:t>
      </w:r>
      <w:r w:rsidR="00C3637C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01/1</w:t>
      </w:r>
    </w:p>
    <w:p w14:paraId="0F86F7A7" w14:textId="752E8CA8" w:rsidR="002365E3" w:rsidRPr="002365E3" w:rsidRDefault="002365E3" w:rsidP="007E7D7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</w:pPr>
      <w:r w:rsidRPr="002365E3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 xml:space="preserve">URBROJ: </w:t>
      </w:r>
      <w:r w:rsidR="008105D5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2103-17-01-2</w:t>
      </w:r>
      <w:r w:rsidR="008372A6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6</w:t>
      </w:r>
      <w:r w:rsidR="008105D5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-</w:t>
      </w:r>
      <w:r w:rsidR="00760163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15</w:t>
      </w:r>
      <w:r w:rsidR="00CB0F2A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 xml:space="preserve">                                                                                                     </w:t>
      </w:r>
      <w:r w:rsidR="0049530A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 xml:space="preserve">           </w:t>
      </w:r>
      <w:r w:rsidR="00CB0F2A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 xml:space="preserve">   </w:t>
      </w:r>
    </w:p>
    <w:p w14:paraId="47D78AA6" w14:textId="628034A5" w:rsidR="002365E3" w:rsidRPr="002365E3" w:rsidRDefault="00627C27" w:rsidP="007E7D7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Sirač,</w:t>
      </w:r>
      <w:r w:rsidR="00760163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 xml:space="preserve"> 16.</w:t>
      </w:r>
      <w:r w:rsidR="008372A6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04.</w:t>
      </w:r>
      <w:r w:rsidR="002365E3" w:rsidRPr="002365E3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20</w:t>
      </w:r>
      <w:r w:rsidR="008105D5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2</w:t>
      </w:r>
      <w:r w:rsidR="008372A6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6</w:t>
      </w:r>
      <w:r w:rsidR="00784AF6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 xml:space="preserve">.                                                                                                                </w:t>
      </w:r>
      <w:r w:rsidR="004C1890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 xml:space="preserve">                      </w:t>
      </w:r>
    </w:p>
    <w:p w14:paraId="37FA71BC" w14:textId="2EAD1971" w:rsidR="00C3637C" w:rsidRDefault="002365E3" w:rsidP="00C363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</w:pPr>
      <w:r w:rsidRPr="002365E3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ab/>
      </w:r>
      <w:r w:rsidR="00CB0F2A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 xml:space="preserve">                                                             </w:t>
      </w:r>
    </w:p>
    <w:p w14:paraId="10078E8C" w14:textId="4BB1A53F" w:rsidR="008810E7" w:rsidRPr="00C3637C" w:rsidRDefault="008810E7" w:rsidP="00490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hr-HR"/>
        </w:rPr>
      </w:pPr>
      <w:r w:rsidRPr="003B56BE">
        <w:rPr>
          <w:rFonts w:ascii="Times New Roman" w:hAnsi="Times New Roman" w:cs="Times New Roman"/>
          <w:sz w:val="24"/>
          <w:szCs w:val="24"/>
        </w:rPr>
        <w:t>Na temelju</w:t>
      </w:r>
      <w:r w:rsidR="004902F1">
        <w:rPr>
          <w:rFonts w:ascii="Times New Roman" w:hAnsi="Times New Roman" w:cs="Times New Roman"/>
          <w:sz w:val="24"/>
          <w:szCs w:val="24"/>
        </w:rPr>
        <w:t xml:space="preserve"> članka 11. Zakona o lokalnoj i područnoj (regionalnoj) samoupravi (»Narodne novine</w:t>
      </w:r>
      <w:r w:rsidR="004902F1" w:rsidRPr="00642EBE">
        <w:rPr>
          <w:rFonts w:ascii="Times New Roman" w:hAnsi="Times New Roman" w:cs="Times New Roman"/>
          <w:sz w:val="24"/>
          <w:szCs w:val="24"/>
        </w:rPr>
        <w:t xml:space="preserve">«, broj </w:t>
      </w:r>
      <w:r w:rsidR="00642EBE" w:rsidRPr="00642EBE">
        <w:rPr>
          <w:rFonts w:ascii="Times New Roman" w:hAnsi="Times New Roman" w:cs="Times New Roman"/>
          <w:sz w:val="24"/>
          <w:szCs w:val="24"/>
        </w:rPr>
        <w:t>33/01., 60/01., 129/05., 109/07., 125/08., 36/09., 150/11., 144/12., 19/13. – pročišćeni tekst, 137/15. – ispravak, 123/17., 98/19. i 144/20.)</w:t>
      </w:r>
      <w:r w:rsidR="00642EBE">
        <w:rPr>
          <w:rFonts w:ascii="Times New Roman" w:hAnsi="Times New Roman" w:cs="Times New Roman"/>
          <w:sz w:val="24"/>
          <w:szCs w:val="24"/>
        </w:rPr>
        <w:t xml:space="preserve">, </w:t>
      </w:r>
      <w:r w:rsidRPr="003B56BE">
        <w:rPr>
          <w:rFonts w:ascii="Times New Roman" w:hAnsi="Times New Roman" w:cs="Times New Roman"/>
          <w:sz w:val="24"/>
          <w:szCs w:val="24"/>
        </w:rPr>
        <w:t xml:space="preserve">članka </w:t>
      </w:r>
      <w:r w:rsidR="00C3637C">
        <w:rPr>
          <w:rFonts w:ascii="Times New Roman" w:hAnsi="Times New Roman" w:cs="Times New Roman"/>
          <w:sz w:val="24"/>
          <w:szCs w:val="24"/>
        </w:rPr>
        <w:t xml:space="preserve">8., 9., 10. i </w:t>
      </w:r>
      <w:r w:rsidRPr="003B56BE">
        <w:rPr>
          <w:rFonts w:ascii="Times New Roman" w:hAnsi="Times New Roman" w:cs="Times New Roman"/>
          <w:sz w:val="24"/>
          <w:szCs w:val="24"/>
        </w:rPr>
        <w:t>32. Statuta Općine Sirač (</w:t>
      </w:r>
      <w:r w:rsidR="00C3637C">
        <w:rPr>
          <w:rFonts w:ascii="Times New Roman" w:hAnsi="Times New Roman" w:cs="Times New Roman"/>
          <w:sz w:val="24"/>
          <w:szCs w:val="24"/>
        </w:rPr>
        <w:t>»</w:t>
      </w:r>
      <w:r w:rsidRPr="003B56BE">
        <w:rPr>
          <w:rFonts w:ascii="Times New Roman" w:hAnsi="Times New Roman" w:cs="Times New Roman"/>
          <w:sz w:val="24"/>
          <w:szCs w:val="24"/>
        </w:rPr>
        <w:t>Županijski glasnik Bjelovarsko-bilogorske županije</w:t>
      </w:r>
      <w:r w:rsidR="00C3637C">
        <w:rPr>
          <w:rFonts w:ascii="Times New Roman" w:hAnsi="Times New Roman" w:cs="Times New Roman"/>
          <w:sz w:val="24"/>
          <w:szCs w:val="24"/>
        </w:rPr>
        <w:t>«</w:t>
      </w:r>
      <w:r w:rsidRPr="003B56BE">
        <w:rPr>
          <w:rFonts w:ascii="Times New Roman" w:hAnsi="Times New Roman" w:cs="Times New Roman"/>
          <w:sz w:val="24"/>
          <w:szCs w:val="24"/>
        </w:rPr>
        <w:t>, br</w:t>
      </w:r>
      <w:r w:rsidR="00C3637C">
        <w:rPr>
          <w:rFonts w:ascii="Times New Roman" w:hAnsi="Times New Roman" w:cs="Times New Roman"/>
          <w:sz w:val="24"/>
          <w:szCs w:val="24"/>
        </w:rPr>
        <w:t>oj</w:t>
      </w:r>
      <w:r w:rsidRPr="003B56BE">
        <w:rPr>
          <w:rFonts w:ascii="Times New Roman" w:hAnsi="Times New Roman" w:cs="Times New Roman"/>
          <w:sz w:val="24"/>
          <w:szCs w:val="24"/>
        </w:rPr>
        <w:t xml:space="preserve"> </w:t>
      </w:r>
      <w:r w:rsidR="00C3637C">
        <w:rPr>
          <w:rFonts w:ascii="Times New Roman" w:hAnsi="Times New Roman" w:cs="Times New Roman"/>
          <w:sz w:val="24"/>
          <w:szCs w:val="24"/>
        </w:rPr>
        <w:t>19/09, 06/10, 03/13, 01/18, 03/21</w:t>
      </w:r>
      <w:r w:rsidRPr="003B56BE">
        <w:rPr>
          <w:rFonts w:ascii="Times New Roman" w:hAnsi="Times New Roman" w:cs="Times New Roman"/>
          <w:sz w:val="24"/>
          <w:szCs w:val="24"/>
        </w:rPr>
        <w:t xml:space="preserve">), sukladno </w:t>
      </w:r>
      <w:r w:rsidR="003142FD" w:rsidRPr="003B56BE">
        <w:rPr>
          <w:rFonts w:ascii="Times New Roman" w:hAnsi="Times New Roman" w:cs="Times New Roman"/>
          <w:sz w:val="24"/>
          <w:szCs w:val="24"/>
        </w:rPr>
        <w:t>p</w:t>
      </w:r>
      <w:r w:rsidRPr="003B56BE">
        <w:rPr>
          <w:rFonts w:ascii="Times New Roman" w:hAnsi="Times New Roman" w:cs="Times New Roman"/>
          <w:sz w:val="24"/>
          <w:szCs w:val="24"/>
        </w:rPr>
        <w:t>rijedlog</w:t>
      </w:r>
      <w:r w:rsidR="003142FD" w:rsidRPr="003B56BE">
        <w:rPr>
          <w:rFonts w:ascii="Times New Roman" w:hAnsi="Times New Roman" w:cs="Times New Roman"/>
          <w:sz w:val="24"/>
          <w:szCs w:val="24"/>
        </w:rPr>
        <w:t>u</w:t>
      </w:r>
      <w:r w:rsidRPr="003B56BE">
        <w:rPr>
          <w:rFonts w:ascii="Times New Roman" w:hAnsi="Times New Roman" w:cs="Times New Roman"/>
          <w:sz w:val="24"/>
          <w:szCs w:val="24"/>
        </w:rPr>
        <w:t xml:space="preserve"> Komisije za odlikovanja i priznanja, Općinsko vijeće Općine Sirač na</w:t>
      </w:r>
      <w:r w:rsidR="00CF6F2A">
        <w:rPr>
          <w:rFonts w:ascii="Times New Roman" w:hAnsi="Times New Roman" w:cs="Times New Roman"/>
          <w:sz w:val="24"/>
          <w:szCs w:val="24"/>
        </w:rPr>
        <w:t xml:space="preserve"> 10. </w:t>
      </w:r>
      <w:r w:rsidRPr="003B56BE">
        <w:rPr>
          <w:rFonts w:ascii="Times New Roman" w:hAnsi="Times New Roman" w:cs="Times New Roman"/>
          <w:sz w:val="24"/>
          <w:szCs w:val="24"/>
        </w:rPr>
        <w:t>sjednici održanoj</w:t>
      </w:r>
      <w:r w:rsidR="00CF6F2A">
        <w:rPr>
          <w:rFonts w:ascii="Times New Roman" w:hAnsi="Times New Roman" w:cs="Times New Roman"/>
          <w:sz w:val="24"/>
          <w:szCs w:val="24"/>
        </w:rPr>
        <w:t xml:space="preserve"> 16. travnja </w:t>
      </w:r>
      <w:r w:rsidRPr="003B56BE">
        <w:rPr>
          <w:rFonts w:ascii="Times New Roman" w:hAnsi="Times New Roman" w:cs="Times New Roman"/>
          <w:sz w:val="24"/>
          <w:szCs w:val="24"/>
        </w:rPr>
        <w:t>20</w:t>
      </w:r>
      <w:r w:rsidR="008105D5" w:rsidRPr="003B56BE">
        <w:rPr>
          <w:rFonts w:ascii="Times New Roman" w:hAnsi="Times New Roman" w:cs="Times New Roman"/>
          <w:sz w:val="24"/>
          <w:szCs w:val="24"/>
        </w:rPr>
        <w:t>2</w:t>
      </w:r>
      <w:r w:rsidR="008372A6">
        <w:rPr>
          <w:rFonts w:ascii="Times New Roman" w:hAnsi="Times New Roman" w:cs="Times New Roman"/>
          <w:sz w:val="24"/>
          <w:szCs w:val="24"/>
        </w:rPr>
        <w:t>6</w:t>
      </w:r>
      <w:r w:rsidRPr="003B56BE">
        <w:rPr>
          <w:rFonts w:ascii="Times New Roman" w:hAnsi="Times New Roman" w:cs="Times New Roman"/>
          <w:sz w:val="24"/>
          <w:szCs w:val="24"/>
        </w:rPr>
        <w:t>. godine donosi</w:t>
      </w:r>
    </w:p>
    <w:p w14:paraId="468C15DC" w14:textId="2614B264" w:rsidR="00B9136F" w:rsidRDefault="00B9136F" w:rsidP="00B913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4CE47CF" w14:textId="192549C7" w:rsidR="008810E7" w:rsidRPr="003B56BE" w:rsidRDefault="008810E7" w:rsidP="00B913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B56BE">
        <w:rPr>
          <w:rFonts w:ascii="Times New Roman" w:hAnsi="Times New Roman" w:cs="Times New Roman"/>
          <w:sz w:val="24"/>
          <w:szCs w:val="24"/>
        </w:rPr>
        <w:t xml:space="preserve">ODLUKU </w:t>
      </w:r>
    </w:p>
    <w:p w14:paraId="1671203F" w14:textId="7A262103" w:rsidR="003B56BE" w:rsidRDefault="008810E7" w:rsidP="00B913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B56BE">
        <w:rPr>
          <w:rFonts w:ascii="Times New Roman" w:hAnsi="Times New Roman" w:cs="Times New Roman"/>
          <w:sz w:val="24"/>
          <w:szCs w:val="24"/>
        </w:rPr>
        <w:t xml:space="preserve">o dodjeli </w:t>
      </w:r>
      <w:r w:rsidR="00346175" w:rsidRPr="003B56BE">
        <w:rPr>
          <w:rFonts w:ascii="Times New Roman" w:hAnsi="Times New Roman" w:cs="Times New Roman"/>
          <w:sz w:val="24"/>
          <w:szCs w:val="24"/>
        </w:rPr>
        <w:t xml:space="preserve">javnih priznanja Općine Sirač povodom </w:t>
      </w:r>
      <w:r w:rsidR="00642EBE">
        <w:rPr>
          <w:rFonts w:ascii="Times New Roman" w:hAnsi="Times New Roman" w:cs="Times New Roman"/>
          <w:sz w:val="24"/>
          <w:szCs w:val="24"/>
        </w:rPr>
        <w:t>"</w:t>
      </w:r>
      <w:r w:rsidR="00346175" w:rsidRPr="003B56BE">
        <w:rPr>
          <w:rFonts w:ascii="Times New Roman" w:hAnsi="Times New Roman" w:cs="Times New Roman"/>
          <w:sz w:val="24"/>
          <w:szCs w:val="24"/>
        </w:rPr>
        <w:t xml:space="preserve">Dana </w:t>
      </w:r>
      <w:r w:rsidR="005565C7">
        <w:rPr>
          <w:rFonts w:ascii="Times New Roman" w:hAnsi="Times New Roman" w:cs="Times New Roman"/>
          <w:sz w:val="24"/>
          <w:szCs w:val="24"/>
        </w:rPr>
        <w:t>O</w:t>
      </w:r>
      <w:r w:rsidR="00346175" w:rsidRPr="003B56BE">
        <w:rPr>
          <w:rFonts w:ascii="Times New Roman" w:hAnsi="Times New Roman" w:cs="Times New Roman"/>
          <w:sz w:val="24"/>
          <w:szCs w:val="24"/>
        </w:rPr>
        <w:t>pćine Sirač 20</w:t>
      </w:r>
      <w:r w:rsidR="00896922" w:rsidRPr="003B56BE">
        <w:rPr>
          <w:rFonts w:ascii="Times New Roman" w:hAnsi="Times New Roman" w:cs="Times New Roman"/>
          <w:sz w:val="24"/>
          <w:szCs w:val="24"/>
        </w:rPr>
        <w:t>2</w:t>
      </w:r>
      <w:r w:rsidR="008372A6">
        <w:rPr>
          <w:rFonts w:ascii="Times New Roman" w:hAnsi="Times New Roman" w:cs="Times New Roman"/>
          <w:sz w:val="24"/>
          <w:szCs w:val="24"/>
        </w:rPr>
        <w:t>6</w:t>
      </w:r>
      <w:r w:rsidR="00896922" w:rsidRPr="003B56BE">
        <w:rPr>
          <w:rFonts w:ascii="Times New Roman" w:hAnsi="Times New Roman" w:cs="Times New Roman"/>
          <w:sz w:val="24"/>
          <w:szCs w:val="24"/>
        </w:rPr>
        <w:t>.</w:t>
      </w:r>
      <w:r w:rsidR="00346175" w:rsidRPr="003B56BE">
        <w:rPr>
          <w:rFonts w:ascii="Times New Roman" w:hAnsi="Times New Roman" w:cs="Times New Roman"/>
          <w:sz w:val="24"/>
          <w:szCs w:val="24"/>
        </w:rPr>
        <w:t xml:space="preserve"> godine</w:t>
      </w:r>
      <w:r w:rsidR="00642EBE">
        <w:rPr>
          <w:rFonts w:ascii="Times New Roman" w:hAnsi="Times New Roman" w:cs="Times New Roman"/>
          <w:sz w:val="24"/>
          <w:szCs w:val="24"/>
        </w:rPr>
        <w:t>"</w:t>
      </w:r>
    </w:p>
    <w:p w14:paraId="406CAA5E" w14:textId="77777777" w:rsidR="00B9136F" w:rsidRDefault="00B9136F" w:rsidP="003B56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5CBB90" w14:textId="77777777" w:rsidR="00587B5E" w:rsidRDefault="00587B5E" w:rsidP="00B913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D793417" w14:textId="20F3C86D" w:rsidR="003B56BE" w:rsidRDefault="003B56BE" w:rsidP="00B913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14:paraId="7305847B" w14:textId="35B8655C" w:rsidR="00587B5E" w:rsidRDefault="00B9136F" w:rsidP="00642E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a priznanja Općine Sirač za 202</w:t>
      </w:r>
      <w:r w:rsidR="008372A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godinu dodjeljuju se kako slijedi:</w:t>
      </w:r>
    </w:p>
    <w:p w14:paraId="237D3511" w14:textId="77777777" w:rsidR="00642EBE" w:rsidRPr="00656203" w:rsidRDefault="00642EBE" w:rsidP="0019416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9FDDA1" w14:textId="396955F1" w:rsidR="0090668A" w:rsidRDefault="000B4B63" w:rsidP="00656203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5620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LAKET</w:t>
      </w:r>
      <w:r w:rsidR="0090668A" w:rsidRPr="0065620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65620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PĆINE SIRAČ</w:t>
      </w:r>
      <w:r w:rsidR="00656203" w:rsidRPr="0065620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1912CE34" w14:textId="0F7E9E48" w:rsidR="00CB3112" w:rsidRDefault="00CB3112" w:rsidP="00CB3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53372B3" w14:textId="01C438D0" w:rsidR="00CB3112" w:rsidRDefault="00CB3112" w:rsidP="00CB3112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6467C65" w14:textId="0A2295AB" w:rsidR="003D113A" w:rsidRPr="00C801F6" w:rsidRDefault="008372A6" w:rsidP="003D113A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C801F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jepan Kufner, </w:t>
      </w:r>
      <w:r w:rsidR="00BA318A" w:rsidRPr="00C801F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42023C" w:rsidRPr="00C801F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a naročite zasluge i ostvarene rezultate svojim višegodišnjim radom i djelovanjem u </w:t>
      </w:r>
      <w:r w:rsidR="00587B5E" w:rsidRPr="00C801F6">
        <w:rPr>
          <w:rFonts w:ascii="Times New Roman" w:hAnsi="Times New Roman" w:cs="Times New Roman"/>
          <w:bCs/>
          <w:sz w:val="24"/>
          <w:szCs w:val="24"/>
        </w:rPr>
        <w:t>klub</w:t>
      </w:r>
      <w:r w:rsidR="0042023C" w:rsidRPr="00C801F6">
        <w:rPr>
          <w:rFonts w:ascii="Times New Roman" w:hAnsi="Times New Roman" w:cs="Times New Roman"/>
          <w:bCs/>
          <w:sz w:val="24"/>
          <w:szCs w:val="24"/>
        </w:rPr>
        <w:t>u</w:t>
      </w:r>
      <w:r w:rsidR="00587B5E" w:rsidRPr="00C801F6">
        <w:rPr>
          <w:rFonts w:ascii="Times New Roman" w:hAnsi="Times New Roman" w:cs="Times New Roman"/>
          <w:bCs/>
          <w:sz w:val="24"/>
          <w:szCs w:val="24"/>
        </w:rPr>
        <w:t xml:space="preserve"> NK Kamen Sirač</w:t>
      </w:r>
      <w:r w:rsidR="003D113A">
        <w:rPr>
          <w:rFonts w:ascii="Times New Roman" w:hAnsi="Times New Roman" w:cs="Times New Roman"/>
          <w:bCs/>
          <w:sz w:val="24"/>
          <w:szCs w:val="24"/>
        </w:rPr>
        <w:t>,</w:t>
      </w:r>
      <w:r w:rsidR="003D113A">
        <w:rPr>
          <w:rFonts w:ascii="Times New Roman" w:hAnsi="Times New Roman" w:cs="Times New Roman"/>
          <w:sz w:val="24"/>
          <w:szCs w:val="24"/>
        </w:rPr>
        <w:t xml:space="preserve"> stručnost, trud i zalaganje u razvoju sporta i mladih sportaša te </w:t>
      </w:r>
      <w:r w:rsidR="003D113A" w:rsidRPr="00C801F6">
        <w:rPr>
          <w:rFonts w:ascii="Times New Roman" w:hAnsi="Times New Roman" w:cs="Times New Roman"/>
          <w:bCs/>
          <w:sz w:val="24"/>
          <w:szCs w:val="24"/>
        </w:rPr>
        <w:t>izniman doprinos razvoju sporta</w:t>
      </w:r>
      <w:r w:rsidR="003D113A" w:rsidRPr="00C801F6">
        <w:rPr>
          <w:rFonts w:ascii="Times New Roman" w:hAnsi="Times New Roman" w:cs="Times New Roman"/>
          <w:sz w:val="24"/>
          <w:szCs w:val="24"/>
        </w:rPr>
        <w:t xml:space="preserve"> na području Općine Sirač</w:t>
      </w:r>
    </w:p>
    <w:p w14:paraId="791EE995" w14:textId="77777777" w:rsidR="003D113A" w:rsidRDefault="003D113A" w:rsidP="003D11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C7654EA" w14:textId="2FBD6E19" w:rsidR="0042023C" w:rsidRPr="00C801F6" w:rsidRDefault="008372A6" w:rsidP="00C801F6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C801F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irko Marin</w:t>
      </w:r>
      <w:r w:rsidR="00F61C04" w:rsidRPr="00C801F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</w:t>
      </w:r>
      <w:r w:rsidR="00301345" w:rsidRPr="00C801F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AB1CB1" w:rsidRPr="00C801F6">
        <w:rPr>
          <w:rFonts w:ascii="Times New Roman" w:hAnsi="Times New Roman" w:cs="Times New Roman"/>
          <w:bCs/>
          <w:sz w:val="24"/>
          <w:szCs w:val="24"/>
        </w:rPr>
        <w:t xml:space="preserve">za </w:t>
      </w:r>
      <w:r w:rsidR="005E05E5" w:rsidRPr="00C801F6">
        <w:rPr>
          <w:rFonts w:ascii="Times New Roman" w:hAnsi="Times New Roman" w:cs="Times New Roman"/>
          <w:bCs/>
          <w:sz w:val="24"/>
          <w:szCs w:val="24"/>
        </w:rPr>
        <w:t xml:space="preserve">predano i nesebično djelovanje u Matici umirovljenika Općine Sirač te vrijedan doprinos </w:t>
      </w:r>
      <w:r w:rsidR="00B92EE2" w:rsidRPr="00C801F6">
        <w:rPr>
          <w:rFonts w:ascii="Times New Roman" w:hAnsi="Times New Roman" w:cs="Times New Roman"/>
          <w:bCs/>
          <w:sz w:val="24"/>
          <w:szCs w:val="24"/>
        </w:rPr>
        <w:t>unapređen</w:t>
      </w:r>
      <w:r w:rsidR="00B92EE2">
        <w:rPr>
          <w:rFonts w:ascii="Times New Roman" w:hAnsi="Times New Roman" w:cs="Times New Roman"/>
          <w:bCs/>
          <w:sz w:val="24"/>
          <w:szCs w:val="24"/>
        </w:rPr>
        <w:t>j</w:t>
      </w:r>
      <w:r w:rsidR="00B92EE2" w:rsidRPr="00C801F6">
        <w:rPr>
          <w:rFonts w:ascii="Times New Roman" w:hAnsi="Times New Roman" w:cs="Times New Roman"/>
          <w:bCs/>
          <w:sz w:val="24"/>
          <w:szCs w:val="24"/>
        </w:rPr>
        <w:t>u</w:t>
      </w:r>
      <w:r w:rsidR="005E05E5" w:rsidRPr="00C801F6">
        <w:rPr>
          <w:rFonts w:ascii="Times New Roman" w:hAnsi="Times New Roman" w:cs="Times New Roman"/>
          <w:bCs/>
          <w:sz w:val="24"/>
          <w:szCs w:val="24"/>
        </w:rPr>
        <w:t xml:space="preserve"> kvalitete života umirovljenika i jačanju zajedništva, kao i </w:t>
      </w:r>
      <w:r w:rsidR="0042023C" w:rsidRPr="00C801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023C" w:rsidRPr="00C801F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omicanj</w:t>
      </w:r>
      <w:r w:rsidR="005E05E5" w:rsidRPr="00C801F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="0042023C" w:rsidRPr="00C801F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moralnih i društvenih vrednota </w:t>
      </w:r>
    </w:p>
    <w:p w14:paraId="10323408" w14:textId="77777777" w:rsidR="0042023C" w:rsidRPr="003B56BE" w:rsidRDefault="0042023C" w:rsidP="0042023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12D6112" w14:textId="549DBECB" w:rsidR="00B41914" w:rsidRPr="00C801F6" w:rsidRDefault="008372A6" w:rsidP="00C801F6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C801F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onja Lazić</w:t>
      </w:r>
      <w:r w:rsidR="00656203" w:rsidRPr="00C801F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</w:t>
      </w:r>
      <w:r w:rsidR="00B41914" w:rsidRPr="00C801F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a </w:t>
      </w:r>
      <w:r w:rsidR="005950C1" w:rsidRPr="00C801F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40. godina predanog, strpljivog i kreativnog rada sa djecom </w:t>
      </w:r>
      <w:r w:rsidR="00882251" w:rsidRPr="00C801F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z neiscrpnu</w:t>
      </w:r>
      <w:r w:rsidR="005950C1" w:rsidRPr="00C801F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950C1" w:rsidRPr="00C801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ergiju i strast prema </w:t>
      </w:r>
      <w:r w:rsidR="00882251" w:rsidRPr="00C801F6">
        <w:rPr>
          <w:rFonts w:ascii="Times New Roman" w:hAnsi="Times New Roman" w:cs="Times New Roman"/>
          <w:sz w:val="24"/>
          <w:szCs w:val="24"/>
          <w:shd w:val="clear" w:color="auto" w:fill="FFFFFF"/>
        </w:rPr>
        <w:t>odgoju i obrazovanju</w:t>
      </w:r>
      <w:r w:rsidR="005950C1" w:rsidRPr="00C801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nogih mladih </w:t>
      </w:r>
      <w:r w:rsidR="00A4063F" w:rsidRPr="00C801F6">
        <w:rPr>
          <w:rFonts w:ascii="Times New Roman" w:hAnsi="Times New Roman" w:cs="Times New Roman"/>
          <w:sz w:val="24"/>
          <w:szCs w:val="24"/>
          <w:shd w:val="clear" w:color="auto" w:fill="FFFFFF"/>
        </w:rPr>
        <w:t>generacija</w:t>
      </w:r>
    </w:p>
    <w:p w14:paraId="7B6363F9" w14:textId="77777777" w:rsidR="00CE5282" w:rsidRPr="003B56BE" w:rsidRDefault="00CE5282" w:rsidP="003B5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9595F1C" w14:textId="28E68B27" w:rsidR="00CE5282" w:rsidRPr="00C801F6" w:rsidRDefault="008372A6" w:rsidP="00C801F6">
      <w:pPr>
        <w:pStyle w:val="Odlomakpopisa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01F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ihomir Petran</w:t>
      </w:r>
      <w:r w:rsidR="00575728" w:rsidRPr="00C801F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575728" w:rsidRPr="00C801F6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CE5282" w:rsidRPr="00C801F6">
        <w:rPr>
          <w:rFonts w:ascii="Times New Roman" w:eastAsia="Times New Roman" w:hAnsi="Times New Roman" w:cs="Times New Roman"/>
          <w:sz w:val="24"/>
          <w:szCs w:val="24"/>
          <w:lang w:eastAsia="hr-HR"/>
        </w:rPr>
        <w:t>obrovoljni darivatelj krvi sa 75 davanja dragocjene tekućine koja spašava</w:t>
      </w:r>
      <w:r w:rsidR="00C801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A38C1" w:rsidRPr="00C801F6">
        <w:rPr>
          <w:rFonts w:ascii="Times New Roman" w:eastAsia="Times New Roman" w:hAnsi="Times New Roman" w:cs="Times New Roman"/>
          <w:sz w:val="24"/>
          <w:szCs w:val="24"/>
          <w:lang w:eastAsia="hr-HR"/>
        </w:rPr>
        <w:t>ž</w:t>
      </w:r>
      <w:r w:rsidR="00CE5282" w:rsidRPr="00C801F6">
        <w:rPr>
          <w:rFonts w:ascii="Times New Roman" w:eastAsia="Times New Roman" w:hAnsi="Times New Roman" w:cs="Times New Roman"/>
          <w:sz w:val="24"/>
          <w:szCs w:val="24"/>
          <w:lang w:eastAsia="hr-HR"/>
        </w:rPr>
        <w:t>ivote</w:t>
      </w:r>
    </w:p>
    <w:p w14:paraId="7807CFC0" w14:textId="4239E96B" w:rsidR="00BF7AEA" w:rsidRDefault="00BF7AEA" w:rsidP="00575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34672D" w14:textId="583C82DB" w:rsidR="006A38C1" w:rsidRPr="00C801F6" w:rsidRDefault="008372A6" w:rsidP="00C801F6">
      <w:pPr>
        <w:pStyle w:val="Odlomakpopisa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01F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Jozo </w:t>
      </w:r>
      <w:proofErr w:type="spellStart"/>
      <w:r w:rsidRPr="00C801F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ler</w:t>
      </w:r>
      <w:proofErr w:type="spellEnd"/>
      <w:r w:rsidR="006A38C1" w:rsidRPr="00C801F6">
        <w:rPr>
          <w:rFonts w:ascii="Times New Roman" w:eastAsia="Times New Roman" w:hAnsi="Times New Roman" w:cs="Times New Roman"/>
          <w:sz w:val="24"/>
          <w:szCs w:val="24"/>
          <w:lang w:eastAsia="hr-HR"/>
        </w:rPr>
        <w:t>, dobrovoljni darivatelj krvi sa 75 davanja dragocjene tekućine koja spašava živote</w:t>
      </w:r>
    </w:p>
    <w:p w14:paraId="54AA3D1A" w14:textId="23645338" w:rsidR="006A38C1" w:rsidRDefault="006A38C1" w:rsidP="006A3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60A178" w14:textId="3EAD2FC1" w:rsidR="006A38C1" w:rsidRPr="00C801F6" w:rsidRDefault="008372A6" w:rsidP="00C801F6">
      <w:pPr>
        <w:pStyle w:val="Odlomakpopisa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01F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avor Rambousek</w:t>
      </w:r>
      <w:r w:rsidR="006A38C1" w:rsidRPr="00C801F6">
        <w:rPr>
          <w:rFonts w:ascii="Times New Roman" w:eastAsia="Times New Roman" w:hAnsi="Times New Roman" w:cs="Times New Roman"/>
          <w:sz w:val="24"/>
          <w:szCs w:val="24"/>
          <w:lang w:eastAsia="hr-HR"/>
        </w:rPr>
        <w:t>, dobrovoljni darivatelj krvi sa 75 davanja dragocjene tekućine koja spašava živote</w:t>
      </w:r>
    </w:p>
    <w:p w14:paraId="4530D291" w14:textId="192BFFC8" w:rsidR="006A38C1" w:rsidRDefault="006A38C1" w:rsidP="006A3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83ADCF" w14:textId="63AFDFF9" w:rsidR="00642EBE" w:rsidRDefault="00642EBE" w:rsidP="00641F9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FABF37" w14:textId="1D3E4DCD" w:rsidR="009011AC" w:rsidRPr="009011AC" w:rsidRDefault="009011AC" w:rsidP="009011AC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11AC">
        <w:rPr>
          <w:rFonts w:ascii="Times New Roman" w:hAnsi="Times New Roman" w:cs="Times New Roman"/>
          <w:b/>
          <w:sz w:val="24"/>
          <w:szCs w:val="24"/>
        </w:rPr>
        <w:t>KOLEKTIVNA PRIZNANJA</w:t>
      </w:r>
    </w:p>
    <w:p w14:paraId="6D30445F" w14:textId="37ABDAEE" w:rsidR="00642EBE" w:rsidRPr="00642EBE" w:rsidRDefault="00642EBE" w:rsidP="009011AC">
      <w:pPr>
        <w:pStyle w:val="Odlomakpopis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BD17CF" w14:textId="77777777" w:rsidR="00C04306" w:rsidRPr="00575728" w:rsidRDefault="00C04306" w:rsidP="00C0430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BD6058A" w14:textId="1A2C38FA" w:rsidR="009011AC" w:rsidRPr="00C801F6" w:rsidRDefault="00524EA6" w:rsidP="00C801F6">
      <w:pPr>
        <w:pStyle w:val="Odlomakpopisa"/>
        <w:numPr>
          <w:ilvl w:val="0"/>
          <w:numId w:val="4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801F6">
        <w:rPr>
          <w:rFonts w:ascii="Times New Roman" w:hAnsi="Times New Roman" w:cs="Times New Roman"/>
          <w:b/>
          <w:sz w:val="24"/>
          <w:szCs w:val="24"/>
        </w:rPr>
        <w:t>Streljačko društvo</w:t>
      </w:r>
      <w:r w:rsidR="009011AC" w:rsidRPr="00C801F6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Pr="00C801F6">
        <w:rPr>
          <w:rFonts w:ascii="Times New Roman" w:hAnsi="Times New Roman" w:cs="Times New Roman"/>
          <w:b/>
          <w:sz w:val="24"/>
          <w:szCs w:val="24"/>
        </w:rPr>
        <w:t>objeda</w:t>
      </w:r>
      <w:r w:rsidR="009011AC" w:rsidRPr="00C801F6">
        <w:rPr>
          <w:rFonts w:ascii="Times New Roman" w:hAnsi="Times New Roman" w:cs="Times New Roman"/>
          <w:b/>
          <w:sz w:val="24"/>
          <w:szCs w:val="24"/>
        </w:rPr>
        <w:t xml:space="preserve"> Sirač</w:t>
      </w:r>
      <w:r w:rsidR="00FC4184" w:rsidRPr="00C801F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93800" w:rsidRPr="00C801F6">
        <w:rPr>
          <w:rFonts w:ascii="Times New Roman" w:hAnsi="Times New Roman" w:cs="Times New Roman"/>
          <w:bCs/>
          <w:sz w:val="24"/>
          <w:szCs w:val="24"/>
        </w:rPr>
        <w:t>za</w:t>
      </w:r>
      <w:r w:rsidR="00F85520" w:rsidRPr="00C801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3800" w:rsidRPr="00C801F6">
        <w:rPr>
          <w:rFonts w:ascii="Times New Roman" w:hAnsi="Times New Roman" w:cs="Times New Roman"/>
          <w:bCs/>
          <w:sz w:val="24"/>
          <w:szCs w:val="24"/>
        </w:rPr>
        <w:t xml:space="preserve"> predan i ustrajan rad u društvenim i sportskim aktivnostima, te promicanje </w:t>
      </w:r>
      <w:r w:rsidR="00587B5E" w:rsidRPr="00C801F6">
        <w:rPr>
          <w:rFonts w:ascii="Times New Roman" w:hAnsi="Times New Roman" w:cs="Times New Roman"/>
          <w:bCs/>
          <w:sz w:val="24"/>
          <w:szCs w:val="24"/>
        </w:rPr>
        <w:t>sporta</w:t>
      </w:r>
      <w:r w:rsidR="00F85520" w:rsidRPr="00C801F6">
        <w:rPr>
          <w:rFonts w:ascii="Times New Roman" w:hAnsi="Times New Roman" w:cs="Times New Roman"/>
          <w:bCs/>
          <w:sz w:val="24"/>
          <w:szCs w:val="24"/>
        </w:rPr>
        <w:t xml:space="preserve"> i društvenog života </w:t>
      </w:r>
      <w:r w:rsidR="00393800" w:rsidRPr="00C801F6">
        <w:rPr>
          <w:rFonts w:ascii="Times New Roman" w:hAnsi="Times New Roman" w:cs="Times New Roman"/>
          <w:bCs/>
          <w:sz w:val="24"/>
          <w:szCs w:val="24"/>
        </w:rPr>
        <w:t>na području Općine Sirač</w:t>
      </w:r>
    </w:p>
    <w:p w14:paraId="3EF00742" w14:textId="77777777" w:rsidR="00997167" w:rsidRDefault="00997167" w:rsidP="00C0430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B721CA7" w14:textId="351D2AA6" w:rsidR="001908C7" w:rsidRPr="00C801F6" w:rsidRDefault="00997167" w:rsidP="00C801F6">
      <w:pPr>
        <w:pStyle w:val="Odlomakpopisa"/>
        <w:numPr>
          <w:ilvl w:val="0"/>
          <w:numId w:val="4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801F6">
        <w:rPr>
          <w:rFonts w:ascii="Times New Roman" w:hAnsi="Times New Roman" w:cs="Times New Roman"/>
          <w:b/>
          <w:sz w:val="24"/>
          <w:szCs w:val="24"/>
        </w:rPr>
        <w:t xml:space="preserve">Češka </w:t>
      </w:r>
      <w:proofErr w:type="spellStart"/>
      <w:r w:rsidRPr="00C801F6">
        <w:rPr>
          <w:rFonts w:ascii="Times New Roman" w:hAnsi="Times New Roman" w:cs="Times New Roman"/>
          <w:b/>
          <w:sz w:val="24"/>
          <w:szCs w:val="24"/>
        </w:rPr>
        <w:t>beseda</w:t>
      </w:r>
      <w:proofErr w:type="spellEnd"/>
      <w:r w:rsidRPr="00C801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01F6">
        <w:rPr>
          <w:rFonts w:ascii="Times New Roman" w:hAnsi="Times New Roman" w:cs="Times New Roman"/>
          <w:b/>
          <w:sz w:val="24"/>
          <w:szCs w:val="24"/>
        </w:rPr>
        <w:t>Šibovac</w:t>
      </w:r>
      <w:proofErr w:type="spellEnd"/>
      <w:r w:rsidRPr="00C801F6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037CE8" w:rsidRPr="00C801F6">
        <w:rPr>
          <w:rFonts w:ascii="Times New Roman" w:hAnsi="Times New Roman" w:cs="Times New Roman"/>
          <w:bCs/>
          <w:sz w:val="24"/>
          <w:szCs w:val="24"/>
        </w:rPr>
        <w:t xml:space="preserve">za doprinos razvoju društvenog i kulturnog života zajednice te </w:t>
      </w:r>
      <w:r w:rsidR="00037CE8" w:rsidRPr="00C801F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omicanje kulture češke nacionalne manjine i drugih društvenih vrijednosti</w:t>
      </w:r>
    </w:p>
    <w:p w14:paraId="17D01E9E" w14:textId="77777777" w:rsidR="00997167" w:rsidRDefault="00997167" w:rsidP="00C0430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21E0CBD" w14:textId="77777777" w:rsidR="001908C7" w:rsidRDefault="001908C7" w:rsidP="001908C7">
      <w:pPr>
        <w:pStyle w:val="Odlomakpopis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4FD602" w14:textId="39252868" w:rsidR="001908C7" w:rsidRDefault="001908C7" w:rsidP="001908C7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EBE">
        <w:rPr>
          <w:rFonts w:ascii="Times New Roman" w:hAnsi="Times New Roman" w:cs="Times New Roman"/>
          <w:b/>
          <w:sz w:val="24"/>
          <w:szCs w:val="24"/>
        </w:rPr>
        <w:t xml:space="preserve">POJEDINAČNA PRIZNANJA </w:t>
      </w:r>
    </w:p>
    <w:p w14:paraId="77959E22" w14:textId="77777777" w:rsidR="00CF6F2A" w:rsidRDefault="00CF6F2A" w:rsidP="00CF6F2A">
      <w:pPr>
        <w:pStyle w:val="Odlomakpopis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8BF944" w14:textId="5915CA0A" w:rsidR="001F57FC" w:rsidRDefault="001F57FC" w:rsidP="000845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DEBFA0" w14:textId="4B3C974D" w:rsidR="00505B97" w:rsidRPr="00C801F6" w:rsidRDefault="00997167" w:rsidP="00C801F6">
      <w:pPr>
        <w:pStyle w:val="Odlomakpopisa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1F6">
        <w:rPr>
          <w:rFonts w:ascii="Times New Roman" w:hAnsi="Times New Roman" w:cs="Times New Roman"/>
          <w:b/>
          <w:sz w:val="24"/>
          <w:szCs w:val="24"/>
        </w:rPr>
        <w:t>Josip Krajcer</w:t>
      </w:r>
      <w:r w:rsidR="001F57FC" w:rsidRPr="00C801F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C4184" w:rsidRPr="00C801F6">
        <w:rPr>
          <w:rFonts w:ascii="Times New Roman" w:hAnsi="Times New Roman" w:cs="Times New Roman"/>
          <w:bCs/>
          <w:sz w:val="24"/>
          <w:szCs w:val="24"/>
        </w:rPr>
        <w:t xml:space="preserve">za </w:t>
      </w:r>
      <w:r w:rsidR="00505B97" w:rsidRPr="00C801F6">
        <w:rPr>
          <w:rFonts w:ascii="Times New Roman" w:hAnsi="Times New Roman" w:cs="Times New Roman"/>
          <w:bCs/>
          <w:sz w:val="24"/>
          <w:szCs w:val="24"/>
        </w:rPr>
        <w:t>izniman rad i doprinos razvoju društvenog i kulturnog života zajednice</w:t>
      </w:r>
      <w:r w:rsidR="006F6773" w:rsidRPr="00C801F6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="00F23931" w:rsidRPr="00C801F6">
        <w:rPr>
          <w:rFonts w:ascii="Times New Roman" w:hAnsi="Times New Roman" w:cs="Times New Roman"/>
          <w:bCs/>
          <w:sz w:val="24"/>
          <w:szCs w:val="24"/>
        </w:rPr>
        <w:t>U</w:t>
      </w:r>
      <w:r w:rsidR="006F6773" w:rsidRPr="00C801F6">
        <w:rPr>
          <w:rFonts w:ascii="Times New Roman" w:hAnsi="Times New Roman" w:cs="Times New Roman"/>
          <w:bCs/>
          <w:sz w:val="24"/>
          <w:szCs w:val="24"/>
        </w:rPr>
        <w:t>druge Nijemaca i Austrijanaca Sirač, pokretanje izgradnje Spomen kuće</w:t>
      </w:r>
      <w:r w:rsidR="00505B97" w:rsidRPr="00C801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6773" w:rsidRPr="00C801F6">
        <w:rPr>
          <w:rFonts w:ascii="Times New Roman" w:hAnsi="Times New Roman" w:cs="Times New Roman"/>
          <w:bCs/>
          <w:sz w:val="24"/>
          <w:szCs w:val="24"/>
        </w:rPr>
        <w:t xml:space="preserve">Nijemaca i Austrijanaca Sirač, </w:t>
      </w:r>
      <w:r w:rsidR="00505B97" w:rsidRPr="00C801F6">
        <w:rPr>
          <w:rFonts w:ascii="Times New Roman" w:hAnsi="Times New Roman" w:cs="Times New Roman"/>
          <w:bCs/>
          <w:sz w:val="24"/>
          <w:szCs w:val="24"/>
        </w:rPr>
        <w:t>te promicanje zajedništva i humanih vrijednosti</w:t>
      </w:r>
    </w:p>
    <w:p w14:paraId="7DAAC9B3" w14:textId="77777777" w:rsidR="004801E6" w:rsidRDefault="004801E6" w:rsidP="000845A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211B5F" w14:textId="5D4EE9A1" w:rsidR="00997167" w:rsidRPr="00C801F6" w:rsidRDefault="00997167" w:rsidP="00C801F6">
      <w:pPr>
        <w:pStyle w:val="Odlomakpopisa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C801F6">
        <w:rPr>
          <w:rFonts w:ascii="Times New Roman" w:hAnsi="Times New Roman" w:cs="Times New Roman"/>
          <w:b/>
          <w:sz w:val="24"/>
          <w:szCs w:val="24"/>
        </w:rPr>
        <w:t>Daniela Vitina</w:t>
      </w:r>
      <w:r w:rsidR="004801E6" w:rsidRPr="00C801F6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4801E6" w:rsidRPr="00C801F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 30. godina predanog, strpljivog i kreativnog rada sa brojnim mladim generacijama</w:t>
      </w:r>
    </w:p>
    <w:p w14:paraId="403EFA1E" w14:textId="77777777" w:rsidR="005E05E5" w:rsidRDefault="005E05E5" w:rsidP="000845A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09251C" w14:textId="7F47EBF2" w:rsidR="004801E6" w:rsidRPr="00C801F6" w:rsidRDefault="005E05E5" w:rsidP="00C801F6">
      <w:pPr>
        <w:pStyle w:val="Odlomakpopisa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1F6">
        <w:rPr>
          <w:rFonts w:ascii="Times New Roman" w:hAnsi="Times New Roman" w:cs="Times New Roman"/>
          <w:b/>
          <w:sz w:val="24"/>
          <w:szCs w:val="24"/>
        </w:rPr>
        <w:t>Mario Šuvak</w:t>
      </w:r>
      <w:r w:rsidR="000845A6" w:rsidRPr="00C801F6">
        <w:rPr>
          <w:rFonts w:ascii="Times New Roman" w:hAnsi="Times New Roman" w:cs="Times New Roman"/>
          <w:bCs/>
          <w:sz w:val="24"/>
          <w:szCs w:val="24"/>
        </w:rPr>
        <w:t xml:space="preserve"> – za dugogodišnje aktivno sudjelovanje u radu kulturno – umjetničkog društva Kamen Sirač te značajan doprinos očuvanju, njegovanju i promicanju kulturne baštine</w:t>
      </w:r>
    </w:p>
    <w:p w14:paraId="7AA139C9" w14:textId="77777777" w:rsidR="005E05E5" w:rsidRPr="004801E6" w:rsidRDefault="005E05E5" w:rsidP="000845A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FFC3D8" w14:textId="4C93B9DC" w:rsidR="00997167" w:rsidRPr="00C801F6" w:rsidRDefault="00997167" w:rsidP="00C801F6">
      <w:pPr>
        <w:pStyle w:val="Odlomakpopisa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1F6">
        <w:rPr>
          <w:rFonts w:ascii="Times New Roman" w:hAnsi="Times New Roman" w:cs="Times New Roman"/>
          <w:b/>
          <w:sz w:val="24"/>
          <w:szCs w:val="24"/>
        </w:rPr>
        <w:t>Željko Korošec</w:t>
      </w:r>
      <w:r w:rsidR="004C5D1D" w:rsidRPr="00C801F6">
        <w:rPr>
          <w:rFonts w:ascii="Times New Roman" w:hAnsi="Times New Roman" w:cs="Times New Roman"/>
          <w:bCs/>
          <w:sz w:val="24"/>
          <w:szCs w:val="24"/>
        </w:rPr>
        <w:t xml:space="preserve"> – za </w:t>
      </w:r>
      <w:r w:rsidR="000845A6" w:rsidRPr="00C801F6">
        <w:rPr>
          <w:rFonts w:ascii="Times New Roman" w:hAnsi="Times New Roman" w:cs="Times New Roman"/>
          <w:bCs/>
          <w:sz w:val="24"/>
          <w:szCs w:val="24"/>
        </w:rPr>
        <w:t xml:space="preserve">dugogodišnje </w:t>
      </w:r>
      <w:r w:rsidR="004C5D1D" w:rsidRPr="00C801F6">
        <w:rPr>
          <w:rFonts w:ascii="Times New Roman" w:hAnsi="Times New Roman" w:cs="Times New Roman"/>
          <w:bCs/>
          <w:sz w:val="24"/>
          <w:szCs w:val="24"/>
        </w:rPr>
        <w:t xml:space="preserve">srdačno, predano i nesebično djelovanje u klubu NK Kamen Sirač, te </w:t>
      </w:r>
      <w:r w:rsidR="000845A6" w:rsidRPr="00C801F6">
        <w:rPr>
          <w:rFonts w:ascii="Times New Roman" w:hAnsi="Times New Roman" w:cs="Times New Roman"/>
          <w:bCs/>
          <w:sz w:val="24"/>
          <w:szCs w:val="24"/>
        </w:rPr>
        <w:t>značajan doprinos njegovom radu i razvoju</w:t>
      </w:r>
    </w:p>
    <w:p w14:paraId="6376B759" w14:textId="77777777" w:rsidR="004801E6" w:rsidRPr="004801E6" w:rsidRDefault="004801E6" w:rsidP="000845A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C232FE" w14:textId="35180D7F" w:rsidR="004C5D1D" w:rsidRPr="00C801F6" w:rsidRDefault="00997167" w:rsidP="00C801F6">
      <w:pPr>
        <w:pStyle w:val="Odlomakpopisa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801F6">
        <w:rPr>
          <w:rFonts w:ascii="Times New Roman" w:hAnsi="Times New Roman" w:cs="Times New Roman"/>
          <w:b/>
          <w:sz w:val="24"/>
          <w:szCs w:val="24"/>
        </w:rPr>
        <w:t>Gospova</w:t>
      </w:r>
      <w:proofErr w:type="spellEnd"/>
      <w:r w:rsidRPr="00C801F6">
        <w:rPr>
          <w:rFonts w:ascii="Times New Roman" w:hAnsi="Times New Roman" w:cs="Times New Roman"/>
          <w:b/>
          <w:sz w:val="24"/>
          <w:szCs w:val="24"/>
        </w:rPr>
        <w:t xml:space="preserve"> Brkić</w:t>
      </w:r>
      <w:r w:rsidR="004C5D1D" w:rsidRPr="00C801F6">
        <w:rPr>
          <w:rFonts w:ascii="Times New Roman" w:hAnsi="Times New Roman" w:cs="Times New Roman"/>
          <w:bCs/>
          <w:sz w:val="24"/>
          <w:szCs w:val="24"/>
        </w:rPr>
        <w:t xml:space="preserve"> - za dugogodišnje srdačno, predano i nesebično djelovanje u Češkoj </w:t>
      </w:r>
      <w:proofErr w:type="spellStart"/>
      <w:r w:rsidR="004C5D1D" w:rsidRPr="00C801F6">
        <w:rPr>
          <w:rFonts w:ascii="Times New Roman" w:hAnsi="Times New Roman" w:cs="Times New Roman"/>
          <w:bCs/>
          <w:sz w:val="24"/>
          <w:szCs w:val="24"/>
        </w:rPr>
        <w:t>besedi</w:t>
      </w:r>
      <w:proofErr w:type="spellEnd"/>
      <w:r w:rsidR="004C5D1D" w:rsidRPr="00C801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5D1D" w:rsidRPr="00C801F6">
        <w:rPr>
          <w:rFonts w:ascii="Times New Roman" w:hAnsi="Times New Roman" w:cs="Times New Roman"/>
          <w:bCs/>
          <w:sz w:val="24"/>
          <w:szCs w:val="24"/>
        </w:rPr>
        <w:t>Šibovac</w:t>
      </w:r>
      <w:proofErr w:type="spellEnd"/>
      <w:r w:rsidR="004C5D1D" w:rsidRPr="00C801F6">
        <w:rPr>
          <w:rFonts w:ascii="Times New Roman" w:hAnsi="Times New Roman" w:cs="Times New Roman"/>
          <w:bCs/>
          <w:sz w:val="24"/>
          <w:szCs w:val="24"/>
        </w:rPr>
        <w:t xml:space="preserve"> te značajan doprinos kulturnom životu zajednice</w:t>
      </w:r>
    </w:p>
    <w:p w14:paraId="1EC234BE" w14:textId="77777777" w:rsidR="004801E6" w:rsidRPr="004801E6" w:rsidRDefault="004801E6" w:rsidP="000845A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ED4536" w14:textId="67E19491" w:rsidR="00997167" w:rsidRPr="00C801F6" w:rsidRDefault="00997167" w:rsidP="00C801F6">
      <w:pPr>
        <w:pStyle w:val="Odlomakpopisa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1F6">
        <w:rPr>
          <w:rFonts w:ascii="Times New Roman" w:hAnsi="Times New Roman" w:cs="Times New Roman"/>
          <w:b/>
          <w:sz w:val="24"/>
          <w:szCs w:val="24"/>
        </w:rPr>
        <w:t xml:space="preserve">Ljerka </w:t>
      </w:r>
      <w:proofErr w:type="spellStart"/>
      <w:r w:rsidRPr="00C801F6">
        <w:rPr>
          <w:rFonts w:ascii="Times New Roman" w:hAnsi="Times New Roman" w:cs="Times New Roman"/>
          <w:b/>
          <w:sz w:val="24"/>
          <w:szCs w:val="24"/>
        </w:rPr>
        <w:t>Pajtl</w:t>
      </w:r>
      <w:proofErr w:type="spellEnd"/>
      <w:r w:rsidRPr="00C801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5D1D" w:rsidRPr="00C801F6">
        <w:rPr>
          <w:rFonts w:ascii="Times New Roman" w:hAnsi="Times New Roman" w:cs="Times New Roman"/>
          <w:bCs/>
          <w:sz w:val="24"/>
          <w:szCs w:val="24"/>
        </w:rPr>
        <w:t xml:space="preserve">– za </w:t>
      </w:r>
      <w:r w:rsidR="000845A6" w:rsidRPr="00C801F6">
        <w:rPr>
          <w:rFonts w:ascii="Times New Roman" w:hAnsi="Times New Roman" w:cs="Times New Roman"/>
          <w:bCs/>
          <w:sz w:val="24"/>
          <w:szCs w:val="24"/>
        </w:rPr>
        <w:t xml:space="preserve">dugogodišnje </w:t>
      </w:r>
      <w:r w:rsidR="004C5D1D" w:rsidRPr="00C801F6">
        <w:rPr>
          <w:rFonts w:ascii="Times New Roman" w:hAnsi="Times New Roman" w:cs="Times New Roman"/>
          <w:bCs/>
          <w:sz w:val="24"/>
          <w:szCs w:val="24"/>
        </w:rPr>
        <w:t>srdačno, predano i nesebično djelovanje u Matici umirovljenika Općine Sirač te značajan doprinos kulturnom životu zajednice</w:t>
      </w:r>
    </w:p>
    <w:p w14:paraId="6B0B32AF" w14:textId="77777777" w:rsidR="004801E6" w:rsidRPr="004801E6" w:rsidRDefault="004801E6" w:rsidP="000845A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FCA958" w14:textId="668D1F6C" w:rsidR="00997167" w:rsidRDefault="00997167" w:rsidP="00C801F6">
      <w:pPr>
        <w:pStyle w:val="Odlomakpopisa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1F6">
        <w:rPr>
          <w:rFonts w:ascii="Times New Roman" w:hAnsi="Times New Roman" w:cs="Times New Roman"/>
          <w:b/>
          <w:sz w:val="24"/>
          <w:szCs w:val="24"/>
        </w:rPr>
        <w:t>Leo Lukač</w:t>
      </w:r>
      <w:r w:rsidR="005E05E5" w:rsidRPr="00C801F6">
        <w:rPr>
          <w:rFonts w:ascii="Times New Roman" w:hAnsi="Times New Roman" w:cs="Times New Roman"/>
          <w:bCs/>
          <w:sz w:val="24"/>
          <w:szCs w:val="24"/>
        </w:rPr>
        <w:t xml:space="preserve"> – za nesebično zalaganje i predano vođenje ribolovnog društva, dugogodišnji trud, odgovornost i izniman doprinos njegovu razvoju i radu </w:t>
      </w:r>
    </w:p>
    <w:p w14:paraId="0AA47DFD" w14:textId="77777777" w:rsidR="004801E6" w:rsidRPr="00634830" w:rsidRDefault="004801E6" w:rsidP="0063483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820CC1" w14:textId="0C2C90B6" w:rsidR="004801E6" w:rsidRPr="00C801F6" w:rsidRDefault="004801E6" w:rsidP="00C801F6">
      <w:pPr>
        <w:pStyle w:val="Odlomakpopisa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801F6">
        <w:rPr>
          <w:rFonts w:ascii="Times New Roman" w:hAnsi="Times New Roman" w:cs="Times New Roman"/>
          <w:b/>
          <w:sz w:val="24"/>
          <w:szCs w:val="24"/>
        </w:rPr>
        <w:t>Munić</w:t>
      </w:r>
      <w:proofErr w:type="spellEnd"/>
      <w:r w:rsidRPr="00C801F6">
        <w:rPr>
          <w:rFonts w:ascii="Times New Roman" w:hAnsi="Times New Roman" w:cs="Times New Roman"/>
          <w:b/>
          <w:sz w:val="24"/>
          <w:szCs w:val="24"/>
        </w:rPr>
        <w:t xml:space="preserve"> Marijan</w:t>
      </w:r>
      <w:r w:rsidRPr="00C801F6">
        <w:rPr>
          <w:rFonts w:ascii="Times New Roman" w:hAnsi="Times New Roman" w:cs="Times New Roman"/>
          <w:bCs/>
          <w:sz w:val="24"/>
          <w:szCs w:val="24"/>
        </w:rPr>
        <w:t xml:space="preserve"> - za aktivno i predano djelovanje u kulturnom i društvenom životu zajednice </w:t>
      </w:r>
    </w:p>
    <w:p w14:paraId="0F302AA6" w14:textId="77777777" w:rsidR="004801E6" w:rsidRPr="004801E6" w:rsidRDefault="004801E6" w:rsidP="000845A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E0D050" w14:textId="59C46308" w:rsidR="004801E6" w:rsidRPr="00C801F6" w:rsidRDefault="004801E6" w:rsidP="00C801F6">
      <w:pPr>
        <w:pStyle w:val="Odlomakpopisa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801F6">
        <w:rPr>
          <w:rFonts w:ascii="Times New Roman" w:hAnsi="Times New Roman" w:cs="Times New Roman"/>
          <w:b/>
          <w:sz w:val="24"/>
          <w:szCs w:val="24"/>
        </w:rPr>
        <w:t>Munić</w:t>
      </w:r>
      <w:proofErr w:type="spellEnd"/>
      <w:r w:rsidRPr="00C801F6">
        <w:rPr>
          <w:rFonts w:ascii="Times New Roman" w:hAnsi="Times New Roman" w:cs="Times New Roman"/>
          <w:b/>
          <w:sz w:val="24"/>
          <w:szCs w:val="24"/>
        </w:rPr>
        <w:t xml:space="preserve"> Aleksandra</w:t>
      </w:r>
      <w:r w:rsidRPr="00C801F6">
        <w:rPr>
          <w:rFonts w:ascii="Times New Roman" w:hAnsi="Times New Roman" w:cs="Times New Roman"/>
          <w:bCs/>
          <w:sz w:val="24"/>
          <w:szCs w:val="24"/>
        </w:rPr>
        <w:t xml:space="preserve"> - za aktivno i predano djelovanje u kulturnom i društvenom životu zajednice</w:t>
      </w:r>
    </w:p>
    <w:p w14:paraId="36B93C11" w14:textId="77777777" w:rsidR="004801E6" w:rsidRPr="004801E6" w:rsidRDefault="004801E6" w:rsidP="000845A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0CD7A0" w14:textId="1ECC60A9" w:rsidR="00997167" w:rsidRDefault="00997167" w:rsidP="00C801F6">
      <w:pPr>
        <w:pStyle w:val="Odlomakpopisa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1F6">
        <w:rPr>
          <w:rFonts w:ascii="Times New Roman" w:hAnsi="Times New Roman" w:cs="Times New Roman"/>
          <w:b/>
          <w:sz w:val="24"/>
          <w:szCs w:val="24"/>
        </w:rPr>
        <w:t>Dalija Penezić</w:t>
      </w:r>
      <w:r w:rsidR="004801E6" w:rsidRPr="00C801F6">
        <w:rPr>
          <w:rFonts w:ascii="Times New Roman" w:hAnsi="Times New Roman" w:cs="Times New Roman"/>
          <w:bCs/>
          <w:sz w:val="24"/>
          <w:szCs w:val="24"/>
        </w:rPr>
        <w:t xml:space="preserve"> - za aktivno i predano djelovanje u kulturnom i društvenom životu zajednice</w:t>
      </w:r>
    </w:p>
    <w:p w14:paraId="65B194D6" w14:textId="77777777" w:rsidR="00634830" w:rsidRPr="00634830" w:rsidRDefault="00634830" w:rsidP="00634830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</w:p>
    <w:p w14:paraId="695EFBA4" w14:textId="77777777" w:rsidR="00634830" w:rsidRPr="00C801F6" w:rsidRDefault="00634830" w:rsidP="00634830">
      <w:pPr>
        <w:pStyle w:val="Odlomakpopisa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0A0">
        <w:rPr>
          <w:rFonts w:ascii="Times New Roman" w:hAnsi="Times New Roman" w:cs="Times New Roman"/>
          <w:b/>
          <w:sz w:val="24"/>
          <w:szCs w:val="24"/>
        </w:rPr>
        <w:t>Alen Vitina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C801F6">
        <w:rPr>
          <w:rFonts w:ascii="Times New Roman" w:hAnsi="Times New Roman" w:cs="Times New Roman"/>
          <w:bCs/>
          <w:sz w:val="24"/>
          <w:szCs w:val="24"/>
        </w:rPr>
        <w:t xml:space="preserve">za aktivno i predano djelovanje u kulturnom i društvenom životu zajednice </w:t>
      </w:r>
    </w:p>
    <w:p w14:paraId="0E477073" w14:textId="77777777" w:rsidR="00634830" w:rsidRPr="00C801F6" w:rsidRDefault="00634830" w:rsidP="00634830">
      <w:pPr>
        <w:pStyle w:val="Odlomakpopisa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1E04F4" w14:textId="77777777" w:rsidR="000845A6" w:rsidRDefault="000845A6" w:rsidP="00272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AF8B33" w14:textId="77777777" w:rsidR="000845A6" w:rsidRDefault="000845A6" w:rsidP="0034007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1D4E08" w14:textId="42B0EE37" w:rsidR="005A7749" w:rsidRPr="002033CB" w:rsidRDefault="00340076" w:rsidP="0034007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3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7E6C9A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2033C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516AEDD" w14:textId="49EA419B" w:rsidR="00340076" w:rsidRPr="002033CB" w:rsidRDefault="00340076" w:rsidP="004B4B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3CB">
        <w:rPr>
          <w:rFonts w:ascii="Times New Roman" w:eastAsia="Times New Roman" w:hAnsi="Times New Roman" w:cs="Times New Roman"/>
          <w:sz w:val="24"/>
          <w:szCs w:val="24"/>
          <w:lang w:eastAsia="hr-HR"/>
        </w:rPr>
        <w:t>Javna priznanja Općine Sirač dodijelit će se i uručiti nagrađenima na svečanoj sjednici Općinskog vijeća Općine Sirač</w:t>
      </w:r>
      <w:r w:rsidR="004B4B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E7D77" w:rsidRPr="00C6322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63224" w:rsidRPr="00C63224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C63224">
        <w:rPr>
          <w:rFonts w:ascii="Times New Roman" w:eastAsia="Times New Roman" w:hAnsi="Times New Roman" w:cs="Times New Roman"/>
          <w:sz w:val="24"/>
          <w:szCs w:val="24"/>
          <w:lang w:eastAsia="hr-HR"/>
        </w:rPr>
        <w:t>.05</w:t>
      </w:r>
      <w:r w:rsidRPr="002033CB">
        <w:rPr>
          <w:rFonts w:ascii="Times New Roman" w:eastAsia="Times New Roman" w:hAnsi="Times New Roman" w:cs="Times New Roman"/>
          <w:sz w:val="24"/>
          <w:szCs w:val="24"/>
          <w:lang w:eastAsia="hr-HR"/>
        </w:rPr>
        <w:t>.20</w:t>
      </w:r>
      <w:r w:rsidR="009C3DB3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97167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2033CB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.</w:t>
      </w:r>
    </w:p>
    <w:p w14:paraId="623F4400" w14:textId="0EA9C54F" w:rsidR="00340076" w:rsidRDefault="00340076" w:rsidP="0034007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032465" w14:textId="77777777" w:rsidR="00660809" w:rsidRPr="002033CB" w:rsidRDefault="00660809" w:rsidP="0034007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AE2C12" w14:textId="1FFCD022" w:rsidR="00340076" w:rsidRPr="002033CB" w:rsidRDefault="00340076" w:rsidP="007E7D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3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9A1713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2033C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4DD9D6E" w14:textId="5978E766" w:rsidR="00340076" w:rsidRPr="002033CB" w:rsidRDefault="00340076" w:rsidP="0034007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3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Odluka stupa na snagu </w:t>
      </w:r>
      <w:r w:rsidR="007E7D77">
        <w:rPr>
          <w:rFonts w:ascii="Times New Roman" w:eastAsia="Times New Roman" w:hAnsi="Times New Roman" w:cs="Times New Roman"/>
          <w:sz w:val="24"/>
          <w:szCs w:val="24"/>
          <w:lang w:eastAsia="hr-HR"/>
        </w:rPr>
        <w:t>prvog dana od dana objave</w:t>
      </w:r>
      <w:r w:rsidRPr="002033CB">
        <w:rPr>
          <w:rFonts w:ascii="Times New Roman" w:eastAsia="Times New Roman" w:hAnsi="Times New Roman" w:cs="Times New Roman"/>
          <w:sz w:val="24"/>
          <w:szCs w:val="24"/>
          <w:lang w:eastAsia="hr-HR"/>
        </w:rPr>
        <w:t>, a objavit će se u Županijskom glasniku Bjelovarsko-bilogorske županije.</w:t>
      </w:r>
    </w:p>
    <w:p w14:paraId="11BD9ED5" w14:textId="77777777" w:rsidR="00C30582" w:rsidRDefault="00C30582" w:rsidP="00C30582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05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</w:t>
      </w:r>
    </w:p>
    <w:p w14:paraId="6977B60C" w14:textId="77777777" w:rsidR="00C30582" w:rsidRDefault="00C30582" w:rsidP="00C30582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37FE3B" w14:textId="77777777" w:rsidR="00C30582" w:rsidRDefault="00C30582" w:rsidP="00C30582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998EBF" w14:textId="417B851A" w:rsidR="00C30582" w:rsidRDefault="00CF6F2A" w:rsidP="00CF6F2A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C30582">
        <w:rPr>
          <w:rFonts w:ascii="Times New Roman" w:hAnsi="Times New Roman"/>
          <w:sz w:val="24"/>
          <w:szCs w:val="24"/>
        </w:rPr>
        <w:t xml:space="preserve"> Predsjednik:                                                                                     </w:t>
      </w:r>
    </w:p>
    <w:p w14:paraId="6D05E377" w14:textId="77777777" w:rsidR="00C30582" w:rsidRDefault="00C30582" w:rsidP="00C305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p w14:paraId="15F44145" w14:textId="665CF2FA" w:rsidR="00C30582" w:rsidRDefault="00C30582" w:rsidP="00C305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CF6F2A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_________</w:t>
      </w:r>
      <w:r w:rsidR="00CF6F2A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 xml:space="preserve">________________                                                                                     </w:t>
      </w:r>
    </w:p>
    <w:p w14:paraId="5678C36A" w14:textId="77777777" w:rsidR="00C30582" w:rsidRDefault="00C30582" w:rsidP="00C305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(Tomislav Petrušić, </w:t>
      </w:r>
      <w:proofErr w:type="spellStart"/>
      <w:r>
        <w:rPr>
          <w:rFonts w:ascii="Times New Roman" w:hAnsi="Times New Roman"/>
          <w:sz w:val="24"/>
          <w:szCs w:val="24"/>
        </w:rPr>
        <w:t>univ.spec.admin.sanit</w:t>
      </w:r>
      <w:proofErr w:type="spellEnd"/>
      <w:r>
        <w:rPr>
          <w:rFonts w:ascii="Times New Roman" w:hAnsi="Times New Roman"/>
          <w:sz w:val="24"/>
          <w:szCs w:val="24"/>
        </w:rPr>
        <w:t xml:space="preserve">)                                         </w:t>
      </w:r>
    </w:p>
    <w:p w14:paraId="71EDA10E" w14:textId="77777777" w:rsidR="00C30582" w:rsidRDefault="00C30582" w:rsidP="00C30582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1740A800" w14:textId="79F86551" w:rsidR="007D21F3" w:rsidRPr="002033CB" w:rsidRDefault="007D21F3" w:rsidP="00C3058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7D21F3" w:rsidRPr="002033CB" w:rsidSect="00520189">
      <w:pgSz w:w="11906" w:h="16838"/>
      <w:pgMar w:top="851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428F9"/>
    <w:multiLevelType w:val="hybridMultilevel"/>
    <w:tmpl w:val="C96E35C2"/>
    <w:lvl w:ilvl="0" w:tplc="904A029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67AA"/>
    <w:multiLevelType w:val="hybridMultilevel"/>
    <w:tmpl w:val="A0707EFA"/>
    <w:lvl w:ilvl="0" w:tplc="70281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47401"/>
    <w:multiLevelType w:val="hybridMultilevel"/>
    <w:tmpl w:val="828E2074"/>
    <w:lvl w:ilvl="0" w:tplc="C8168E5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819C3"/>
    <w:multiLevelType w:val="hybridMultilevel"/>
    <w:tmpl w:val="1388AA9A"/>
    <w:lvl w:ilvl="0" w:tplc="BE8440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35BD2"/>
    <w:multiLevelType w:val="hybridMultilevel"/>
    <w:tmpl w:val="5AC4AC3E"/>
    <w:lvl w:ilvl="0" w:tplc="0D4C9B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12DAC"/>
    <w:multiLevelType w:val="hybridMultilevel"/>
    <w:tmpl w:val="CAB2C008"/>
    <w:lvl w:ilvl="0" w:tplc="8BEEA4C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2464E01"/>
    <w:multiLevelType w:val="hybridMultilevel"/>
    <w:tmpl w:val="9B348460"/>
    <w:lvl w:ilvl="0" w:tplc="90B013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B142D"/>
    <w:multiLevelType w:val="hybridMultilevel"/>
    <w:tmpl w:val="A88A55C0"/>
    <w:lvl w:ilvl="0" w:tplc="D3701D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D6954"/>
    <w:multiLevelType w:val="hybridMultilevel"/>
    <w:tmpl w:val="015210EA"/>
    <w:lvl w:ilvl="0" w:tplc="1E1EC3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E7AA1"/>
    <w:multiLevelType w:val="hybridMultilevel"/>
    <w:tmpl w:val="972C1D1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F7669D"/>
    <w:multiLevelType w:val="hybridMultilevel"/>
    <w:tmpl w:val="C7580B04"/>
    <w:lvl w:ilvl="0" w:tplc="90B013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8099D"/>
    <w:multiLevelType w:val="hybridMultilevel"/>
    <w:tmpl w:val="D63EBDF0"/>
    <w:lvl w:ilvl="0" w:tplc="C49C15C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03D6C"/>
    <w:multiLevelType w:val="hybridMultilevel"/>
    <w:tmpl w:val="4718DB18"/>
    <w:lvl w:ilvl="0" w:tplc="730634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15A82"/>
    <w:multiLevelType w:val="hybridMultilevel"/>
    <w:tmpl w:val="1388AA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C5467"/>
    <w:multiLevelType w:val="hybridMultilevel"/>
    <w:tmpl w:val="B92C4AC2"/>
    <w:lvl w:ilvl="0" w:tplc="87401AC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DB085D"/>
    <w:multiLevelType w:val="hybridMultilevel"/>
    <w:tmpl w:val="3CAE66EA"/>
    <w:lvl w:ilvl="0" w:tplc="90B013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10D61"/>
    <w:multiLevelType w:val="hybridMultilevel"/>
    <w:tmpl w:val="374A9608"/>
    <w:lvl w:ilvl="0" w:tplc="9B626DA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5782B"/>
    <w:multiLevelType w:val="hybridMultilevel"/>
    <w:tmpl w:val="5296D45A"/>
    <w:lvl w:ilvl="0" w:tplc="05D89B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47189"/>
    <w:multiLevelType w:val="hybridMultilevel"/>
    <w:tmpl w:val="B58E780A"/>
    <w:lvl w:ilvl="0" w:tplc="42A400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B7363"/>
    <w:multiLevelType w:val="hybridMultilevel"/>
    <w:tmpl w:val="E566045C"/>
    <w:lvl w:ilvl="0" w:tplc="2FD6A7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E13C72"/>
    <w:multiLevelType w:val="hybridMultilevel"/>
    <w:tmpl w:val="AD5C2C26"/>
    <w:lvl w:ilvl="0" w:tplc="1000251A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1" w15:restartNumberingAfterBreak="0">
    <w:nsid w:val="2AFE1470"/>
    <w:multiLevelType w:val="hybridMultilevel"/>
    <w:tmpl w:val="281CFC5E"/>
    <w:lvl w:ilvl="0" w:tplc="7FE2A98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AC0ED5"/>
    <w:multiLevelType w:val="hybridMultilevel"/>
    <w:tmpl w:val="58AAF572"/>
    <w:lvl w:ilvl="0" w:tplc="1E82E06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2DD03CEB"/>
    <w:multiLevelType w:val="hybridMultilevel"/>
    <w:tmpl w:val="63C03436"/>
    <w:lvl w:ilvl="0" w:tplc="021E8D90">
      <w:numFmt w:val="bullet"/>
      <w:lvlText w:val="-"/>
      <w:lvlJc w:val="left"/>
      <w:pPr>
        <w:ind w:left="1533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24" w15:restartNumberingAfterBreak="0">
    <w:nsid w:val="2F157D8B"/>
    <w:multiLevelType w:val="hybridMultilevel"/>
    <w:tmpl w:val="5636E310"/>
    <w:lvl w:ilvl="0" w:tplc="87DC65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EF1FA6"/>
    <w:multiLevelType w:val="hybridMultilevel"/>
    <w:tmpl w:val="B30A32E0"/>
    <w:lvl w:ilvl="0" w:tplc="B90A52E4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4FE3D5A"/>
    <w:multiLevelType w:val="hybridMultilevel"/>
    <w:tmpl w:val="0E9818F0"/>
    <w:lvl w:ilvl="0" w:tplc="6DB8C4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A24FF1"/>
    <w:multiLevelType w:val="hybridMultilevel"/>
    <w:tmpl w:val="36C81822"/>
    <w:lvl w:ilvl="0" w:tplc="3F6A242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0353B1"/>
    <w:multiLevelType w:val="hybridMultilevel"/>
    <w:tmpl w:val="23420ABE"/>
    <w:lvl w:ilvl="0" w:tplc="20B66D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3273BF"/>
    <w:multiLevelType w:val="hybridMultilevel"/>
    <w:tmpl w:val="D81A1D16"/>
    <w:lvl w:ilvl="0" w:tplc="7B1A1E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495C0F"/>
    <w:multiLevelType w:val="hybridMultilevel"/>
    <w:tmpl w:val="7868A5F8"/>
    <w:lvl w:ilvl="0" w:tplc="CE400CB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BE012F"/>
    <w:multiLevelType w:val="hybridMultilevel"/>
    <w:tmpl w:val="534E40E2"/>
    <w:lvl w:ilvl="0" w:tplc="09764F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750337"/>
    <w:multiLevelType w:val="hybridMultilevel"/>
    <w:tmpl w:val="B5B21FC6"/>
    <w:lvl w:ilvl="0" w:tplc="95B4AB7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343A5F"/>
    <w:multiLevelType w:val="hybridMultilevel"/>
    <w:tmpl w:val="63C4E3B4"/>
    <w:lvl w:ilvl="0" w:tplc="B292F764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40390AB8"/>
    <w:multiLevelType w:val="hybridMultilevel"/>
    <w:tmpl w:val="B7A4B26C"/>
    <w:lvl w:ilvl="0" w:tplc="90B013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5F57B8"/>
    <w:multiLevelType w:val="hybridMultilevel"/>
    <w:tmpl w:val="BC548252"/>
    <w:lvl w:ilvl="0" w:tplc="FE84B6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1815F2"/>
    <w:multiLevelType w:val="hybridMultilevel"/>
    <w:tmpl w:val="F93033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201FB7"/>
    <w:multiLevelType w:val="hybridMultilevel"/>
    <w:tmpl w:val="DD28F3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6E3F3F"/>
    <w:multiLevelType w:val="hybridMultilevel"/>
    <w:tmpl w:val="1388AA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9B0DDA"/>
    <w:multiLevelType w:val="hybridMultilevel"/>
    <w:tmpl w:val="78E455D8"/>
    <w:lvl w:ilvl="0" w:tplc="AA423D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810CD5"/>
    <w:multiLevelType w:val="hybridMultilevel"/>
    <w:tmpl w:val="DC321CB2"/>
    <w:lvl w:ilvl="0" w:tplc="92D0E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F53B96"/>
    <w:multiLevelType w:val="hybridMultilevel"/>
    <w:tmpl w:val="C02E2016"/>
    <w:lvl w:ilvl="0" w:tplc="DCF2E8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A23EC9"/>
    <w:multiLevelType w:val="hybridMultilevel"/>
    <w:tmpl w:val="2A44F01C"/>
    <w:lvl w:ilvl="0" w:tplc="0A222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8F14F3"/>
    <w:multiLevelType w:val="hybridMultilevel"/>
    <w:tmpl w:val="1388AA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1A41A8"/>
    <w:multiLevelType w:val="hybridMultilevel"/>
    <w:tmpl w:val="FC922938"/>
    <w:lvl w:ilvl="0" w:tplc="1F0EA7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60A3294"/>
    <w:multiLevelType w:val="hybridMultilevel"/>
    <w:tmpl w:val="DCA4F862"/>
    <w:lvl w:ilvl="0" w:tplc="501C962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012955605">
    <w:abstractNumId w:val="23"/>
  </w:num>
  <w:num w:numId="2" w16cid:durableId="175790128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2079995">
    <w:abstractNumId w:val="44"/>
  </w:num>
  <w:num w:numId="4" w16cid:durableId="2101557161">
    <w:abstractNumId w:val="5"/>
  </w:num>
  <w:num w:numId="5" w16cid:durableId="1451784246">
    <w:abstractNumId w:val="36"/>
  </w:num>
  <w:num w:numId="6" w16cid:durableId="659113445">
    <w:abstractNumId w:val="14"/>
  </w:num>
  <w:num w:numId="7" w16cid:durableId="1827896318">
    <w:abstractNumId w:val="3"/>
  </w:num>
  <w:num w:numId="8" w16cid:durableId="1889995525">
    <w:abstractNumId w:val="12"/>
  </w:num>
  <w:num w:numId="9" w16cid:durableId="1344012766">
    <w:abstractNumId w:val="17"/>
  </w:num>
  <w:num w:numId="10" w16cid:durableId="1083456411">
    <w:abstractNumId w:val="4"/>
  </w:num>
  <w:num w:numId="11" w16cid:durableId="1165511287">
    <w:abstractNumId w:val="24"/>
  </w:num>
  <w:num w:numId="12" w16cid:durableId="147750258">
    <w:abstractNumId w:val="28"/>
  </w:num>
  <w:num w:numId="13" w16cid:durableId="833036540">
    <w:abstractNumId w:val="18"/>
  </w:num>
  <w:num w:numId="14" w16cid:durableId="725103668">
    <w:abstractNumId w:val="8"/>
  </w:num>
  <w:num w:numId="15" w16cid:durableId="1516457260">
    <w:abstractNumId w:val="19"/>
  </w:num>
  <w:num w:numId="16" w16cid:durableId="1222016513">
    <w:abstractNumId w:val="21"/>
  </w:num>
  <w:num w:numId="17" w16cid:durableId="1808736972">
    <w:abstractNumId w:val="2"/>
  </w:num>
  <w:num w:numId="18" w16cid:durableId="362096564">
    <w:abstractNumId w:val="11"/>
  </w:num>
  <w:num w:numId="19" w16cid:durableId="1106581625">
    <w:abstractNumId w:val="32"/>
  </w:num>
  <w:num w:numId="20" w16cid:durableId="1810853383">
    <w:abstractNumId w:val="0"/>
  </w:num>
  <w:num w:numId="21" w16cid:durableId="2104300546">
    <w:abstractNumId w:val="7"/>
  </w:num>
  <w:num w:numId="22" w16cid:durableId="1262567931">
    <w:abstractNumId w:val="33"/>
  </w:num>
  <w:num w:numId="23" w16cid:durableId="1067990859">
    <w:abstractNumId w:val="27"/>
  </w:num>
  <w:num w:numId="24" w16cid:durableId="778991680">
    <w:abstractNumId w:val="16"/>
  </w:num>
  <w:num w:numId="25" w16cid:durableId="1585528317">
    <w:abstractNumId w:val="41"/>
  </w:num>
  <w:num w:numId="26" w16cid:durableId="1627277737">
    <w:abstractNumId w:val="20"/>
  </w:num>
  <w:num w:numId="27" w16cid:durableId="1331567909">
    <w:abstractNumId w:val="1"/>
  </w:num>
  <w:num w:numId="28" w16cid:durableId="1981227981">
    <w:abstractNumId w:val="42"/>
  </w:num>
  <w:num w:numId="29" w16cid:durableId="1100416673">
    <w:abstractNumId w:val="40"/>
  </w:num>
  <w:num w:numId="30" w16cid:durableId="1568227861">
    <w:abstractNumId w:val="29"/>
  </w:num>
  <w:num w:numId="31" w16cid:durableId="612129797">
    <w:abstractNumId w:val="39"/>
  </w:num>
  <w:num w:numId="32" w16cid:durableId="2050522966">
    <w:abstractNumId w:val="45"/>
  </w:num>
  <w:num w:numId="33" w16cid:durableId="44767318">
    <w:abstractNumId w:val="38"/>
  </w:num>
  <w:num w:numId="34" w16cid:durableId="1677462402">
    <w:abstractNumId w:val="13"/>
  </w:num>
  <w:num w:numId="35" w16cid:durableId="579558304">
    <w:abstractNumId w:val="30"/>
  </w:num>
  <w:num w:numId="36" w16cid:durableId="263146719">
    <w:abstractNumId w:val="43"/>
  </w:num>
  <w:num w:numId="37" w16cid:durableId="1858346400">
    <w:abstractNumId w:val="9"/>
  </w:num>
  <w:num w:numId="38" w16cid:durableId="2134979473">
    <w:abstractNumId w:val="26"/>
  </w:num>
  <w:num w:numId="39" w16cid:durableId="858081018">
    <w:abstractNumId w:val="22"/>
  </w:num>
  <w:num w:numId="40" w16cid:durableId="806557238">
    <w:abstractNumId w:val="37"/>
  </w:num>
  <w:num w:numId="41" w16cid:durableId="388505030">
    <w:abstractNumId w:val="35"/>
  </w:num>
  <w:num w:numId="42" w16cid:durableId="1408726675">
    <w:abstractNumId w:val="6"/>
  </w:num>
  <w:num w:numId="43" w16cid:durableId="567377698">
    <w:abstractNumId w:val="10"/>
  </w:num>
  <w:num w:numId="44" w16cid:durableId="1699426215">
    <w:abstractNumId w:val="34"/>
  </w:num>
  <w:num w:numId="45" w16cid:durableId="679084419">
    <w:abstractNumId w:val="15"/>
  </w:num>
  <w:num w:numId="46" w16cid:durableId="1331308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0DC"/>
    <w:rsid w:val="0000476A"/>
    <w:rsid w:val="000136B6"/>
    <w:rsid w:val="00036107"/>
    <w:rsid w:val="00037CE8"/>
    <w:rsid w:val="00072BF3"/>
    <w:rsid w:val="000845A6"/>
    <w:rsid w:val="00087568"/>
    <w:rsid w:val="00090F1F"/>
    <w:rsid w:val="00092708"/>
    <w:rsid w:val="000A3214"/>
    <w:rsid w:val="000A41C1"/>
    <w:rsid w:val="000A422F"/>
    <w:rsid w:val="000B4B63"/>
    <w:rsid w:val="000E15CE"/>
    <w:rsid w:val="000F3B85"/>
    <w:rsid w:val="000F4B80"/>
    <w:rsid w:val="00103426"/>
    <w:rsid w:val="00103AC5"/>
    <w:rsid w:val="00110961"/>
    <w:rsid w:val="00111EAB"/>
    <w:rsid w:val="001130BF"/>
    <w:rsid w:val="00115446"/>
    <w:rsid w:val="00115E6A"/>
    <w:rsid w:val="00116C21"/>
    <w:rsid w:val="00123A13"/>
    <w:rsid w:val="00146126"/>
    <w:rsid w:val="00162ABC"/>
    <w:rsid w:val="00166294"/>
    <w:rsid w:val="001908C7"/>
    <w:rsid w:val="00194169"/>
    <w:rsid w:val="001A53C4"/>
    <w:rsid w:val="001B3E54"/>
    <w:rsid w:val="001F57FC"/>
    <w:rsid w:val="002018AF"/>
    <w:rsid w:val="002033CB"/>
    <w:rsid w:val="002365E3"/>
    <w:rsid w:val="0027235A"/>
    <w:rsid w:val="00275389"/>
    <w:rsid w:val="00283B99"/>
    <w:rsid w:val="00287CCD"/>
    <w:rsid w:val="002E3C69"/>
    <w:rsid w:val="00301345"/>
    <w:rsid w:val="003142FD"/>
    <w:rsid w:val="00340076"/>
    <w:rsid w:val="00346175"/>
    <w:rsid w:val="00365A90"/>
    <w:rsid w:val="00377019"/>
    <w:rsid w:val="00393800"/>
    <w:rsid w:val="003B56BE"/>
    <w:rsid w:val="003C45F7"/>
    <w:rsid w:val="003D113A"/>
    <w:rsid w:val="003D64DB"/>
    <w:rsid w:val="003E0B18"/>
    <w:rsid w:val="003E1EC8"/>
    <w:rsid w:val="0042023C"/>
    <w:rsid w:val="00431925"/>
    <w:rsid w:val="00432E6F"/>
    <w:rsid w:val="00445D2D"/>
    <w:rsid w:val="00453F5B"/>
    <w:rsid w:val="0046357E"/>
    <w:rsid w:val="004753A5"/>
    <w:rsid w:val="00477C40"/>
    <w:rsid w:val="004801E6"/>
    <w:rsid w:val="004902F1"/>
    <w:rsid w:val="0049530A"/>
    <w:rsid w:val="004A4C38"/>
    <w:rsid w:val="004B4B10"/>
    <w:rsid w:val="004B5D7F"/>
    <w:rsid w:val="004C1890"/>
    <w:rsid w:val="004C5D1D"/>
    <w:rsid w:val="004D633B"/>
    <w:rsid w:val="004D7FA1"/>
    <w:rsid w:val="00505B97"/>
    <w:rsid w:val="00511AB4"/>
    <w:rsid w:val="00512AD7"/>
    <w:rsid w:val="00520189"/>
    <w:rsid w:val="0052494A"/>
    <w:rsid w:val="0052497B"/>
    <w:rsid w:val="00524EA6"/>
    <w:rsid w:val="005456A8"/>
    <w:rsid w:val="005472B7"/>
    <w:rsid w:val="00550BBA"/>
    <w:rsid w:val="005565C7"/>
    <w:rsid w:val="005706C0"/>
    <w:rsid w:val="00575728"/>
    <w:rsid w:val="00585FF9"/>
    <w:rsid w:val="00587B5E"/>
    <w:rsid w:val="005950C1"/>
    <w:rsid w:val="005A1E2D"/>
    <w:rsid w:val="005A7749"/>
    <w:rsid w:val="005B446E"/>
    <w:rsid w:val="005B6E1A"/>
    <w:rsid w:val="005D0FB7"/>
    <w:rsid w:val="005D1CDE"/>
    <w:rsid w:val="005E05E5"/>
    <w:rsid w:val="00623DE1"/>
    <w:rsid w:val="0062618A"/>
    <w:rsid w:val="00627C27"/>
    <w:rsid w:val="00634830"/>
    <w:rsid w:val="00641F9B"/>
    <w:rsid w:val="00642EBE"/>
    <w:rsid w:val="006431E7"/>
    <w:rsid w:val="00656203"/>
    <w:rsid w:val="00660809"/>
    <w:rsid w:val="00676409"/>
    <w:rsid w:val="00681975"/>
    <w:rsid w:val="006A38C1"/>
    <w:rsid w:val="006E504E"/>
    <w:rsid w:val="006F6773"/>
    <w:rsid w:val="00730EFC"/>
    <w:rsid w:val="00737DBE"/>
    <w:rsid w:val="00747530"/>
    <w:rsid w:val="00755ABF"/>
    <w:rsid w:val="00760163"/>
    <w:rsid w:val="00767D7D"/>
    <w:rsid w:val="00784AF6"/>
    <w:rsid w:val="007924DD"/>
    <w:rsid w:val="007A1A03"/>
    <w:rsid w:val="007A3989"/>
    <w:rsid w:val="007C71E2"/>
    <w:rsid w:val="007D21F3"/>
    <w:rsid w:val="007E0141"/>
    <w:rsid w:val="007E59E6"/>
    <w:rsid w:val="007E6C9A"/>
    <w:rsid w:val="007E7D77"/>
    <w:rsid w:val="00806A3E"/>
    <w:rsid w:val="008105D5"/>
    <w:rsid w:val="00814F34"/>
    <w:rsid w:val="00815043"/>
    <w:rsid w:val="008327A9"/>
    <w:rsid w:val="008372A6"/>
    <w:rsid w:val="00857DED"/>
    <w:rsid w:val="00864385"/>
    <w:rsid w:val="008730DA"/>
    <w:rsid w:val="008805C6"/>
    <w:rsid w:val="008810E7"/>
    <w:rsid w:val="00882251"/>
    <w:rsid w:val="00896922"/>
    <w:rsid w:val="008E2497"/>
    <w:rsid w:val="008F2B8A"/>
    <w:rsid w:val="009011AC"/>
    <w:rsid w:val="0090668A"/>
    <w:rsid w:val="00913E39"/>
    <w:rsid w:val="00931AFF"/>
    <w:rsid w:val="0093631B"/>
    <w:rsid w:val="00997167"/>
    <w:rsid w:val="009A1713"/>
    <w:rsid w:val="009B2A61"/>
    <w:rsid w:val="009B70DC"/>
    <w:rsid w:val="009C3DB3"/>
    <w:rsid w:val="009C7B57"/>
    <w:rsid w:val="009E1AA3"/>
    <w:rsid w:val="009E2A46"/>
    <w:rsid w:val="00A303C1"/>
    <w:rsid w:val="00A4063F"/>
    <w:rsid w:val="00A751AD"/>
    <w:rsid w:val="00A92185"/>
    <w:rsid w:val="00A97CBA"/>
    <w:rsid w:val="00AA79A6"/>
    <w:rsid w:val="00AB1CB1"/>
    <w:rsid w:val="00AD2B81"/>
    <w:rsid w:val="00AE5405"/>
    <w:rsid w:val="00AE77C2"/>
    <w:rsid w:val="00AF070F"/>
    <w:rsid w:val="00B20D65"/>
    <w:rsid w:val="00B41914"/>
    <w:rsid w:val="00B44ADC"/>
    <w:rsid w:val="00B9136F"/>
    <w:rsid w:val="00B92EE2"/>
    <w:rsid w:val="00B96D9B"/>
    <w:rsid w:val="00BA318A"/>
    <w:rsid w:val="00BF7AEA"/>
    <w:rsid w:val="00C040A0"/>
    <w:rsid w:val="00C04306"/>
    <w:rsid w:val="00C15D85"/>
    <w:rsid w:val="00C30582"/>
    <w:rsid w:val="00C3637C"/>
    <w:rsid w:val="00C63224"/>
    <w:rsid w:val="00C77F95"/>
    <w:rsid w:val="00C801F6"/>
    <w:rsid w:val="00CA0906"/>
    <w:rsid w:val="00CA5D16"/>
    <w:rsid w:val="00CB0F2A"/>
    <w:rsid w:val="00CB3112"/>
    <w:rsid w:val="00CD0C32"/>
    <w:rsid w:val="00CE5282"/>
    <w:rsid w:val="00CF6F2A"/>
    <w:rsid w:val="00D4029E"/>
    <w:rsid w:val="00D50EFB"/>
    <w:rsid w:val="00D579F5"/>
    <w:rsid w:val="00D660E8"/>
    <w:rsid w:val="00D763DC"/>
    <w:rsid w:val="00DB7670"/>
    <w:rsid w:val="00DC7B67"/>
    <w:rsid w:val="00DD2A4A"/>
    <w:rsid w:val="00DF34E5"/>
    <w:rsid w:val="00E151F1"/>
    <w:rsid w:val="00E17702"/>
    <w:rsid w:val="00E35EA3"/>
    <w:rsid w:val="00E6346F"/>
    <w:rsid w:val="00E65731"/>
    <w:rsid w:val="00EC38A0"/>
    <w:rsid w:val="00ED08F4"/>
    <w:rsid w:val="00EE4DBA"/>
    <w:rsid w:val="00EF69AE"/>
    <w:rsid w:val="00F142BB"/>
    <w:rsid w:val="00F14D52"/>
    <w:rsid w:val="00F17C25"/>
    <w:rsid w:val="00F20DB9"/>
    <w:rsid w:val="00F23931"/>
    <w:rsid w:val="00F409C9"/>
    <w:rsid w:val="00F61C04"/>
    <w:rsid w:val="00F67914"/>
    <w:rsid w:val="00F67D2A"/>
    <w:rsid w:val="00F67E00"/>
    <w:rsid w:val="00F85520"/>
    <w:rsid w:val="00F92946"/>
    <w:rsid w:val="00FA3B2A"/>
    <w:rsid w:val="00FC2C89"/>
    <w:rsid w:val="00FC4184"/>
    <w:rsid w:val="00FC6A02"/>
    <w:rsid w:val="00FE03AF"/>
    <w:rsid w:val="00FE6CBC"/>
    <w:rsid w:val="00FF32EE"/>
    <w:rsid w:val="00FF4ACB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3D8B5"/>
  <w15:chartTrackingRefBased/>
  <w15:docId w15:val="{B1BE66CE-601C-425F-BDE8-F9C8D41F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365E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E5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504E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4B5D7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1BD3-5925-4876-B215-C6CB5CA3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AC</dc:creator>
  <cp:keywords/>
  <dc:description/>
  <cp:lastModifiedBy>Općina Sirač</cp:lastModifiedBy>
  <cp:revision>2</cp:revision>
  <cp:lastPrinted>2026-04-15T09:16:00Z</cp:lastPrinted>
  <dcterms:created xsi:type="dcterms:W3CDTF">2026-04-30T11:09:00Z</dcterms:created>
  <dcterms:modified xsi:type="dcterms:W3CDTF">2026-04-30T11:09:00Z</dcterms:modified>
</cp:coreProperties>
</file>